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870" w:rsidRPr="000734BE" w:rsidRDefault="000734BE" w:rsidP="000734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5.02.2017 №205</w:t>
      </w:r>
    </w:p>
    <w:p w:rsidR="00A13870" w:rsidRPr="000734BE" w:rsidRDefault="00A13870" w:rsidP="000734B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E1B78" w:rsidRPr="00641AC4" w:rsidRDefault="00BE1B78" w:rsidP="00633D9D">
      <w:pPr>
        <w:pStyle w:val="ConsPlusNormal"/>
        <w:ind w:right="4391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41AC4">
        <w:rPr>
          <w:rFonts w:ascii="Times New Roman" w:hAnsi="Times New Roman" w:cs="Times New Roman"/>
          <w:sz w:val="24"/>
          <w:szCs w:val="24"/>
        </w:rPr>
        <w:t>О внесении</w:t>
      </w:r>
      <w:r w:rsidR="00633D9D" w:rsidRPr="00641AC4">
        <w:rPr>
          <w:rFonts w:ascii="Times New Roman" w:hAnsi="Times New Roman" w:cs="Times New Roman"/>
          <w:sz w:val="24"/>
          <w:szCs w:val="24"/>
        </w:rPr>
        <w:t xml:space="preserve"> изменений в приложение </w:t>
      </w:r>
      <w:r w:rsidRPr="00641AC4">
        <w:rPr>
          <w:rFonts w:ascii="Times New Roman" w:hAnsi="Times New Roman" w:cs="Times New Roman"/>
          <w:sz w:val="24"/>
          <w:szCs w:val="24"/>
        </w:rPr>
        <w:t>к постано</w:t>
      </w:r>
      <w:r w:rsidRPr="00641AC4">
        <w:rPr>
          <w:rFonts w:ascii="Times New Roman" w:hAnsi="Times New Roman" w:cs="Times New Roman"/>
          <w:sz w:val="24"/>
          <w:szCs w:val="24"/>
        </w:rPr>
        <w:t>в</w:t>
      </w:r>
      <w:r w:rsidRPr="00641AC4">
        <w:rPr>
          <w:rFonts w:ascii="Times New Roman" w:hAnsi="Times New Roman" w:cs="Times New Roman"/>
          <w:sz w:val="24"/>
          <w:szCs w:val="24"/>
        </w:rPr>
        <w:t xml:space="preserve">лению администрации города от 29.07.2013 №1540 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Pr="00641AC4">
        <w:rPr>
          <w:rFonts w:ascii="Times New Roman" w:hAnsi="Times New Roman" w:cs="Times New Roman"/>
          <w:sz w:val="24"/>
          <w:szCs w:val="24"/>
        </w:rPr>
        <w:t>Об утверждении муниципальной пр</w:t>
      </w:r>
      <w:r w:rsidRPr="00641AC4">
        <w:rPr>
          <w:rFonts w:ascii="Times New Roman" w:hAnsi="Times New Roman" w:cs="Times New Roman"/>
          <w:sz w:val="24"/>
          <w:szCs w:val="24"/>
        </w:rPr>
        <w:t>о</w:t>
      </w:r>
      <w:r w:rsidRPr="00641AC4">
        <w:rPr>
          <w:rFonts w:ascii="Times New Roman" w:hAnsi="Times New Roman" w:cs="Times New Roman"/>
          <w:sz w:val="24"/>
          <w:szCs w:val="24"/>
        </w:rPr>
        <w:t xml:space="preserve">граммы 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Pr="00641AC4">
        <w:rPr>
          <w:rFonts w:ascii="Times New Roman" w:hAnsi="Times New Roman" w:cs="Times New Roman"/>
          <w:sz w:val="24"/>
          <w:szCs w:val="24"/>
        </w:rPr>
        <w:t>Развитие культуры и туризма города Нижневартовска на 2014-2020 годы</w:t>
      </w:r>
      <w:r w:rsidR="003B471D">
        <w:rPr>
          <w:rFonts w:ascii="Times New Roman" w:hAnsi="Times New Roman" w:cs="Times New Roman"/>
          <w:sz w:val="24"/>
          <w:szCs w:val="24"/>
        </w:rPr>
        <w:t>"</w:t>
      </w:r>
      <w:r w:rsidR="00633D9D" w:rsidRPr="00641AC4">
        <w:rPr>
          <w:rFonts w:ascii="Times New Roman" w:hAnsi="Times New Roman" w:cs="Times New Roman"/>
          <w:sz w:val="24"/>
          <w:szCs w:val="24"/>
        </w:rPr>
        <w:t xml:space="preserve"> </w:t>
      </w:r>
      <w:r w:rsidRPr="00641AC4">
        <w:rPr>
          <w:rFonts w:ascii="Times New Roman" w:hAnsi="Times New Roman" w:cs="Times New Roman"/>
          <w:sz w:val="24"/>
          <w:szCs w:val="24"/>
        </w:rPr>
        <w:t>(с изменен</w:t>
      </w:r>
      <w:r w:rsidRPr="00641AC4">
        <w:rPr>
          <w:rFonts w:ascii="Times New Roman" w:hAnsi="Times New Roman" w:cs="Times New Roman"/>
          <w:sz w:val="24"/>
          <w:szCs w:val="24"/>
        </w:rPr>
        <w:t>и</w:t>
      </w:r>
      <w:r w:rsidRPr="00641AC4">
        <w:rPr>
          <w:rFonts w:ascii="Times New Roman" w:hAnsi="Times New Roman" w:cs="Times New Roman"/>
          <w:sz w:val="24"/>
          <w:szCs w:val="24"/>
        </w:rPr>
        <w:t>ями от 15.11.2013 №2377, 16.04.2014 №713, 06.05.2014 №835, 30.06.2014 №1263, 25.08.2014 №1674, 24.02.2015 №334, 07.05.2015 №882, 25.11.2015 №2084, 17.02.2016 №205, 25.03.2016 №398, 16.06.2016 №894</w:t>
      </w:r>
      <w:r w:rsidR="00C92D4A" w:rsidRPr="00641AC4">
        <w:rPr>
          <w:rFonts w:ascii="Times New Roman" w:hAnsi="Times New Roman" w:cs="Times New Roman"/>
          <w:sz w:val="24"/>
          <w:szCs w:val="24"/>
        </w:rPr>
        <w:t>, 07.11.2016 №1589</w:t>
      </w:r>
      <w:r w:rsidR="00C33C43" w:rsidRPr="00641AC4">
        <w:rPr>
          <w:rFonts w:ascii="Times New Roman" w:hAnsi="Times New Roman" w:cs="Times New Roman"/>
          <w:sz w:val="24"/>
          <w:szCs w:val="24"/>
        </w:rPr>
        <w:t xml:space="preserve">, </w:t>
      </w:r>
      <w:r w:rsidR="0027786B" w:rsidRPr="00641AC4">
        <w:rPr>
          <w:rFonts w:ascii="Times New Roman" w:hAnsi="Times New Roman" w:cs="Times New Roman"/>
          <w:sz w:val="24"/>
          <w:szCs w:val="24"/>
        </w:rPr>
        <w:t>25.01.2017</w:t>
      </w:r>
      <w:r w:rsidR="006372A9">
        <w:rPr>
          <w:rFonts w:ascii="Times New Roman" w:hAnsi="Times New Roman" w:cs="Times New Roman"/>
          <w:sz w:val="24"/>
          <w:szCs w:val="24"/>
        </w:rPr>
        <w:t xml:space="preserve"> №99</w:t>
      </w:r>
      <w:r w:rsidR="008F0375" w:rsidRPr="00641AC4">
        <w:rPr>
          <w:rFonts w:ascii="Times New Roman" w:hAnsi="Times New Roman" w:cs="Times New Roman"/>
          <w:sz w:val="24"/>
          <w:szCs w:val="24"/>
        </w:rPr>
        <w:t>)</w:t>
      </w:r>
    </w:p>
    <w:p w:rsidR="00641AC4" w:rsidRDefault="00641AC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6372A9" w:rsidRDefault="006372A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F0375" w:rsidRDefault="008F037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C92D4A" w:rsidRPr="00FD1E6E" w:rsidRDefault="00C92D4A" w:rsidP="006372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D4A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й программы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Pr="00C92D4A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C92D4A">
        <w:rPr>
          <w:rFonts w:ascii="Times New Roman" w:hAnsi="Times New Roman" w:cs="Times New Roman"/>
          <w:bCs/>
          <w:sz w:val="28"/>
          <w:szCs w:val="28"/>
        </w:rPr>
        <w:t xml:space="preserve">культуры </w:t>
      </w:r>
      <w:r w:rsidR="006372A9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C92D4A">
        <w:rPr>
          <w:rFonts w:ascii="Times New Roman" w:hAnsi="Times New Roman" w:cs="Times New Roman"/>
          <w:bCs/>
          <w:sz w:val="28"/>
          <w:szCs w:val="28"/>
        </w:rPr>
        <w:t>и туризма города Нижневартовска на 2014-2020 годы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Pr="00C92D4A">
        <w:rPr>
          <w:rFonts w:ascii="Times New Roman" w:hAnsi="Times New Roman" w:cs="Times New Roman"/>
          <w:bCs/>
          <w:sz w:val="28"/>
          <w:szCs w:val="28"/>
        </w:rPr>
        <w:t xml:space="preserve"> в соответствие с </w:t>
      </w:r>
      <w:r w:rsidRPr="00C57838">
        <w:rPr>
          <w:rFonts w:ascii="Times New Roman" w:hAnsi="Times New Roman" w:cs="Times New Roman"/>
          <w:bCs/>
          <w:sz w:val="28"/>
          <w:szCs w:val="28"/>
        </w:rPr>
        <w:t>бюдж</w:t>
      </w:r>
      <w:r w:rsidRPr="00C57838">
        <w:rPr>
          <w:rFonts w:ascii="Times New Roman" w:hAnsi="Times New Roman" w:cs="Times New Roman"/>
          <w:bCs/>
          <w:sz w:val="28"/>
          <w:szCs w:val="28"/>
        </w:rPr>
        <w:t>е</w:t>
      </w:r>
      <w:r w:rsidRPr="00C57838">
        <w:rPr>
          <w:rFonts w:ascii="Times New Roman" w:hAnsi="Times New Roman" w:cs="Times New Roman"/>
          <w:bCs/>
          <w:sz w:val="28"/>
          <w:szCs w:val="28"/>
        </w:rPr>
        <w:t>т</w:t>
      </w:r>
      <w:r w:rsidR="000C366D">
        <w:rPr>
          <w:rFonts w:ascii="Times New Roman" w:hAnsi="Times New Roman" w:cs="Times New Roman"/>
          <w:bCs/>
          <w:sz w:val="28"/>
          <w:szCs w:val="28"/>
        </w:rPr>
        <w:t>ом</w:t>
      </w:r>
      <w:r w:rsidRPr="00C57838">
        <w:rPr>
          <w:rFonts w:ascii="Times New Roman" w:hAnsi="Times New Roman" w:cs="Times New Roman"/>
          <w:bCs/>
          <w:sz w:val="28"/>
          <w:szCs w:val="28"/>
        </w:rPr>
        <w:t xml:space="preserve"> города Нижневартовска </w:t>
      </w:r>
      <w:r w:rsidRPr="00FD1E6E">
        <w:rPr>
          <w:rFonts w:ascii="Times New Roman" w:hAnsi="Times New Roman" w:cs="Times New Roman"/>
          <w:sz w:val="28"/>
          <w:szCs w:val="28"/>
        </w:rPr>
        <w:t xml:space="preserve">на </w:t>
      </w:r>
      <w:r w:rsidR="00540CD1" w:rsidRPr="00FD1E6E">
        <w:rPr>
          <w:rFonts w:ascii="Times New Roman" w:hAnsi="Times New Roman" w:cs="Times New Roman"/>
          <w:sz w:val="28"/>
          <w:szCs w:val="28"/>
        </w:rPr>
        <w:t>2016</w:t>
      </w:r>
      <w:r w:rsidR="00AF7037" w:rsidRPr="00FD1E6E">
        <w:rPr>
          <w:rFonts w:ascii="Times New Roman" w:hAnsi="Times New Roman" w:cs="Times New Roman"/>
          <w:sz w:val="28"/>
          <w:szCs w:val="28"/>
        </w:rPr>
        <w:t xml:space="preserve"> год</w:t>
      </w:r>
      <w:r w:rsidR="00540CD1" w:rsidRPr="00FD1E6E">
        <w:rPr>
          <w:rFonts w:ascii="Times New Roman" w:hAnsi="Times New Roman" w:cs="Times New Roman"/>
          <w:sz w:val="28"/>
          <w:szCs w:val="28"/>
        </w:rPr>
        <w:t xml:space="preserve">, </w:t>
      </w:r>
      <w:r w:rsidR="00316529" w:rsidRPr="00FD1E6E">
        <w:rPr>
          <w:rFonts w:ascii="Times New Roman" w:hAnsi="Times New Roman" w:cs="Times New Roman"/>
          <w:sz w:val="28"/>
          <w:szCs w:val="28"/>
        </w:rPr>
        <w:t xml:space="preserve">с решением Думы города </w:t>
      </w:r>
      <w:r w:rsidR="00A1387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16529" w:rsidRPr="00FD1E6E">
        <w:rPr>
          <w:rFonts w:ascii="Times New Roman" w:hAnsi="Times New Roman" w:cs="Times New Roman"/>
          <w:sz w:val="28"/>
          <w:szCs w:val="28"/>
        </w:rPr>
        <w:t xml:space="preserve">от 25.11.2016 №52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316529" w:rsidRPr="00F52266">
        <w:rPr>
          <w:rFonts w:ascii="Times New Roman" w:hAnsi="Times New Roman" w:cs="Times New Roman"/>
          <w:sz w:val="28"/>
          <w:szCs w:val="28"/>
        </w:rPr>
        <w:t>О бюджете города Нижневартовска на 2017 год и на план</w:t>
      </w:r>
      <w:r w:rsidR="00316529" w:rsidRPr="00F52266">
        <w:rPr>
          <w:rFonts w:ascii="Times New Roman" w:hAnsi="Times New Roman" w:cs="Times New Roman"/>
          <w:sz w:val="28"/>
          <w:szCs w:val="28"/>
        </w:rPr>
        <w:t>о</w:t>
      </w:r>
      <w:r w:rsidR="00316529" w:rsidRPr="00F52266">
        <w:rPr>
          <w:rFonts w:ascii="Times New Roman" w:hAnsi="Times New Roman" w:cs="Times New Roman"/>
          <w:sz w:val="28"/>
          <w:szCs w:val="28"/>
        </w:rPr>
        <w:t>вый период 2018 и 2019 годов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Pr="00C57838">
        <w:rPr>
          <w:rFonts w:ascii="Times New Roman" w:hAnsi="Times New Roman" w:cs="Times New Roman"/>
          <w:sz w:val="28"/>
          <w:szCs w:val="28"/>
        </w:rPr>
        <w:t>:</w:t>
      </w:r>
    </w:p>
    <w:p w:rsidR="008150ED" w:rsidRPr="008F0375" w:rsidRDefault="008150ED" w:rsidP="006372A9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150ED" w:rsidRDefault="006372A9" w:rsidP="006372A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01CA3" w:rsidRPr="00616869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города от 29.07.2013 №1540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="00A13870">
        <w:rPr>
          <w:rFonts w:ascii="Times New Roman" w:hAnsi="Times New Roman" w:cs="Times New Roman"/>
          <w:sz w:val="28"/>
          <w:szCs w:val="28"/>
        </w:rPr>
        <w:t xml:space="preserve"> 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>Развитие культуры и туризма города Нижневартовска на 2014-2020 годы</w:t>
      </w:r>
      <w:r w:rsidR="003B471D">
        <w:rPr>
          <w:rFonts w:ascii="Times New Roman" w:hAnsi="Times New Roman" w:cs="Times New Roman"/>
          <w:sz w:val="28"/>
          <w:szCs w:val="28"/>
        </w:rPr>
        <w:t>"</w:t>
      </w:r>
      <w:r w:rsidR="008150ED" w:rsidRPr="00616869">
        <w:rPr>
          <w:rFonts w:ascii="Times New Roman" w:hAnsi="Times New Roman" w:cs="Times New Roman"/>
          <w:sz w:val="28"/>
          <w:szCs w:val="28"/>
        </w:rPr>
        <w:t xml:space="preserve"> </w:t>
      </w:r>
      <w:r w:rsidR="00A13870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150ED" w:rsidRPr="00616869">
        <w:rPr>
          <w:rFonts w:ascii="Times New Roman" w:hAnsi="Times New Roman" w:cs="Times New Roman"/>
          <w:sz w:val="28"/>
          <w:szCs w:val="28"/>
        </w:rPr>
        <w:t>(с изменениями от 15.11.2013 №2377, 16.04.2014 №713, 06.05.2014 №835, 30.06.2014 №1263, 25.08.2014 №1674, 24.02.2015 №334, 07.05.2015 №882, 25.11.2015 №2084, 17.02.2016 №205, 25.03.2016 №398, 16.06.2016 №894</w:t>
      </w:r>
      <w:r w:rsidR="00C92D4A">
        <w:rPr>
          <w:rFonts w:ascii="Times New Roman" w:hAnsi="Times New Roman" w:cs="Times New Roman"/>
          <w:sz w:val="28"/>
          <w:szCs w:val="28"/>
        </w:rPr>
        <w:t>, 07.11.2016 №1589</w:t>
      </w:r>
      <w:r w:rsidR="00C33C43">
        <w:rPr>
          <w:rFonts w:ascii="Times New Roman" w:hAnsi="Times New Roman" w:cs="Times New Roman"/>
          <w:sz w:val="28"/>
          <w:szCs w:val="28"/>
        </w:rPr>
        <w:t xml:space="preserve">, </w:t>
      </w:r>
      <w:r w:rsidR="0027786B">
        <w:rPr>
          <w:rFonts w:ascii="Times New Roman" w:hAnsi="Times New Roman" w:cs="Times New Roman"/>
          <w:sz w:val="28"/>
          <w:szCs w:val="28"/>
        </w:rPr>
        <w:t>25.01.2017</w:t>
      </w:r>
      <w:r>
        <w:rPr>
          <w:rFonts w:ascii="Times New Roman" w:hAnsi="Times New Roman" w:cs="Times New Roman"/>
          <w:sz w:val="28"/>
          <w:szCs w:val="28"/>
        </w:rPr>
        <w:t xml:space="preserve"> №99</w:t>
      </w:r>
      <w:r w:rsidR="008F0375">
        <w:rPr>
          <w:rFonts w:ascii="Times New Roman" w:hAnsi="Times New Roman" w:cs="Times New Roman"/>
          <w:sz w:val="28"/>
          <w:szCs w:val="28"/>
        </w:rPr>
        <w:t>)</w:t>
      </w:r>
      <w:r w:rsidR="008150ED" w:rsidRPr="00616869">
        <w:rPr>
          <w:rFonts w:ascii="Times New Roman" w:hAnsi="Times New Roman" w:cs="Times New Roman"/>
          <w:sz w:val="28"/>
          <w:szCs w:val="28"/>
        </w:rPr>
        <w:t>:</w:t>
      </w:r>
    </w:p>
    <w:p w:rsidR="008F0375" w:rsidRPr="00616869" w:rsidRDefault="008F0375" w:rsidP="006372A9">
      <w:pPr>
        <w:pStyle w:val="ConsPlusNormal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45932" w:rsidRDefault="00145932" w:rsidP="006372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1.1</w:t>
      </w:r>
      <w:r w:rsidR="00633D9D" w:rsidRPr="00616869">
        <w:rPr>
          <w:rFonts w:ascii="Times New Roman" w:hAnsi="Times New Roman" w:cs="Times New Roman"/>
          <w:sz w:val="28"/>
          <w:szCs w:val="28"/>
        </w:rPr>
        <w:t xml:space="preserve">. </w:t>
      </w:r>
      <w:r w:rsidR="00C92D4A">
        <w:rPr>
          <w:rFonts w:ascii="Times New Roman" w:hAnsi="Times New Roman" w:cs="Times New Roman"/>
          <w:sz w:val="28"/>
          <w:szCs w:val="28"/>
        </w:rPr>
        <w:t>П</w:t>
      </w:r>
      <w:r w:rsidRPr="00616869">
        <w:rPr>
          <w:rFonts w:ascii="Times New Roman" w:hAnsi="Times New Roman"/>
          <w:bCs/>
          <w:sz w:val="28"/>
          <w:szCs w:val="28"/>
        </w:rPr>
        <w:t xml:space="preserve">аспорт </w:t>
      </w:r>
      <w:r w:rsidR="00633D9D" w:rsidRPr="00616869">
        <w:rPr>
          <w:rFonts w:ascii="Times New Roman" w:hAnsi="Times New Roman"/>
          <w:bCs/>
          <w:sz w:val="28"/>
          <w:szCs w:val="28"/>
        </w:rPr>
        <w:t>муниципальной п</w:t>
      </w:r>
      <w:r w:rsidRPr="00616869">
        <w:rPr>
          <w:rFonts w:ascii="Times New Roman" w:hAnsi="Times New Roman"/>
          <w:bCs/>
          <w:sz w:val="28"/>
          <w:szCs w:val="28"/>
        </w:rPr>
        <w:t>рограммы</w:t>
      </w:r>
      <w:r w:rsidR="0072171E" w:rsidRPr="00616869">
        <w:rPr>
          <w:rFonts w:ascii="Times New Roman" w:hAnsi="Times New Roman"/>
          <w:bCs/>
          <w:sz w:val="28"/>
          <w:szCs w:val="28"/>
        </w:rPr>
        <w:t xml:space="preserve"> </w:t>
      </w:r>
      <w:r w:rsidR="00A13870">
        <w:rPr>
          <w:rFonts w:ascii="Times New Roman" w:hAnsi="Times New Roman" w:cs="Times New Roman"/>
          <w:sz w:val="28"/>
          <w:szCs w:val="28"/>
        </w:rPr>
        <w:t>"</w:t>
      </w:r>
      <w:r w:rsidR="00A13870" w:rsidRPr="00616869">
        <w:rPr>
          <w:rFonts w:ascii="Times New Roman" w:hAnsi="Times New Roman" w:cs="Times New Roman"/>
          <w:sz w:val="28"/>
          <w:szCs w:val="28"/>
        </w:rPr>
        <w:t>Развитие культуры и туризма города Нижневартовска на 2014-2020 годы</w:t>
      </w:r>
      <w:r w:rsidR="00A13870">
        <w:rPr>
          <w:rFonts w:ascii="Times New Roman" w:hAnsi="Times New Roman" w:cs="Times New Roman"/>
          <w:sz w:val="28"/>
          <w:szCs w:val="28"/>
        </w:rPr>
        <w:t xml:space="preserve">" </w:t>
      </w:r>
      <w:r w:rsidRPr="00616869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A13870" w:rsidRDefault="00A13870" w:rsidP="006372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62B79" w:rsidRDefault="00962B79" w:rsidP="006372A9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62B79" w:rsidRDefault="003B471D" w:rsidP="008F037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6372A9" w:rsidRPr="008F0375">
        <w:rPr>
          <w:rFonts w:ascii="Times New Roman" w:hAnsi="Times New Roman"/>
          <w:b/>
          <w:sz w:val="28"/>
          <w:szCs w:val="28"/>
        </w:rPr>
        <w:t xml:space="preserve">Паспорт муниципальной программы </w:t>
      </w:r>
    </w:p>
    <w:p w:rsidR="00962B79" w:rsidRDefault="003B471D" w:rsidP="008F037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375">
        <w:rPr>
          <w:rFonts w:ascii="Times New Roman" w:hAnsi="Times New Roman"/>
          <w:b/>
          <w:sz w:val="28"/>
          <w:szCs w:val="28"/>
        </w:rPr>
        <w:t>"</w:t>
      </w:r>
      <w:r w:rsidR="006372A9" w:rsidRPr="008F0375">
        <w:rPr>
          <w:rFonts w:ascii="Times New Roman" w:hAnsi="Times New Roman" w:cs="Times New Roman"/>
          <w:b/>
          <w:sz w:val="28"/>
          <w:szCs w:val="28"/>
        </w:rPr>
        <w:t>Развитие культуры и туризма</w:t>
      </w:r>
      <w:r w:rsidR="00962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72A9" w:rsidRPr="008F0375">
        <w:rPr>
          <w:rFonts w:ascii="Times New Roman" w:hAnsi="Times New Roman" w:cs="Times New Roman"/>
          <w:b/>
          <w:sz w:val="28"/>
          <w:szCs w:val="28"/>
        </w:rPr>
        <w:t xml:space="preserve">города Нижневартовска </w:t>
      </w:r>
    </w:p>
    <w:p w:rsidR="006372A9" w:rsidRPr="006372A9" w:rsidRDefault="006372A9" w:rsidP="008F0375">
      <w:pPr>
        <w:tabs>
          <w:tab w:val="left" w:pos="851"/>
          <w:tab w:val="left" w:pos="993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F0375">
        <w:rPr>
          <w:rFonts w:ascii="Times New Roman" w:hAnsi="Times New Roman" w:cs="Times New Roman"/>
          <w:b/>
          <w:sz w:val="28"/>
          <w:szCs w:val="28"/>
        </w:rPr>
        <w:t>на 2014-2020 годы</w:t>
      </w:r>
      <w:r w:rsidR="00A13870">
        <w:rPr>
          <w:rFonts w:ascii="Times New Roman" w:hAnsi="Times New Roman" w:cs="Times New Roman"/>
          <w:b/>
          <w:sz w:val="28"/>
          <w:szCs w:val="28"/>
        </w:rPr>
        <w:t>"</w:t>
      </w:r>
    </w:p>
    <w:p w:rsidR="00145932" w:rsidRPr="00A13870" w:rsidRDefault="00145932" w:rsidP="00145932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5494"/>
      </w:tblGrid>
      <w:tr w:rsidR="00C92D4A" w:rsidRPr="009F7BE3" w:rsidTr="00962B79">
        <w:trPr>
          <w:trHeight w:val="1112"/>
        </w:trPr>
        <w:tc>
          <w:tcPr>
            <w:tcW w:w="3969" w:type="dxa"/>
          </w:tcPr>
          <w:p w:rsidR="00C92D4A" w:rsidRPr="006372A9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униципал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5494" w:type="dxa"/>
          </w:tcPr>
          <w:p w:rsidR="00C92D4A" w:rsidRPr="009F7BE3" w:rsidRDefault="006372A9" w:rsidP="00962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B471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92D4A" w:rsidRPr="009F7BE3">
              <w:rPr>
                <w:rFonts w:ascii="Times New Roman" w:hAnsi="Times New Roman" w:cs="Times New Roman"/>
                <w:sz w:val="28"/>
                <w:szCs w:val="28"/>
              </w:rPr>
              <w:t>Развитие культуры и туризм</w:t>
            </w:r>
            <w:r w:rsidR="00A13870">
              <w:rPr>
                <w:rFonts w:ascii="Times New Roman" w:hAnsi="Times New Roman" w:cs="Times New Roman"/>
                <w:sz w:val="28"/>
                <w:szCs w:val="28"/>
              </w:rPr>
              <w:t>а города Нижневарто</w:t>
            </w:r>
            <w:r w:rsidR="00A1387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13870">
              <w:rPr>
                <w:rFonts w:ascii="Times New Roman" w:hAnsi="Times New Roman" w:cs="Times New Roman"/>
                <w:sz w:val="28"/>
                <w:szCs w:val="28"/>
              </w:rPr>
              <w:t>ска на 2014-</w:t>
            </w:r>
            <w:r w:rsidR="00C92D4A" w:rsidRPr="009F7BE3">
              <w:rPr>
                <w:rFonts w:ascii="Times New Roman" w:hAnsi="Times New Roman" w:cs="Times New Roman"/>
                <w:sz w:val="28"/>
                <w:szCs w:val="28"/>
              </w:rPr>
              <w:t>2020 годы</w:t>
            </w:r>
            <w:r w:rsidR="003B471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92D4A"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 (далее - муниц</w:t>
            </w:r>
            <w:r w:rsidR="00C92D4A" w:rsidRPr="009F7B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92D4A" w:rsidRPr="009F7BE3">
              <w:rPr>
                <w:rFonts w:ascii="Times New Roman" w:hAnsi="Times New Roman" w:cs="Times New Roman"/>
                <w:sz w:val="28"/>
                <w:szCs w:val="28"/>
              </w:rPr>
              <w:t>пальная программа)</w:t>
            </w:r>
          </w:p>
        </w:tc>
      </w:tr>
      <w:tr w:rsidR="00C92D4A" w:rsidRPr="009F7BE3" w:rsidTr="00962B79">
        <w:trPr>
          <w:trHeight w:val="521"/>
        </w:trPr>
        <w:tc>
          <w:tcPr>
            <w:tcW w:w="3969" w:type="dxa"/>
          </w:tcPr>
          <w:p w:rsidR="00C92D4A" w:rsidRPr="006372A9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494" w:type="dxa"/>
          </w:tcPr>
          <w:p w:rsidR="00C92D4A" w:rsidRPr="009F7BE3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администрации г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</w:p>
        </w:tc>
      </w:tr>
      <w:tr w:rsidR="00C92D4A" w:rsidRPr="009F7BE3" w:rsidTr="00962B79">
        <w:trPr>
          <w:trHeight w:val="856"/>
        </w:trPr>
        <w:tc>
          <w:tcPr>
            <w:tcW w:w="3969" w:type="dxa"/>
          </w:tcPr>
          <w:p w:rsidR="00C92D4A" w:rsidRPr="006372A9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Соисполнители муниц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494" w:type="dxa"/>
          </w:tcPr>
          <w:p w:rsidR="00C92D4A" w:rsidRPr="009F7BE3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бюджетные и автономные учреждения культуры и дополнительного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</w:t>
            </w:r>
          </w:p>
        </w:tc>
      </w:tr>
      <w:tr w:rsidR="00C92D4A" w:rsidRPr="009F7BE3" w:rsidTr="00962B79">
        <w:trPr>
          <w:trHeight w:val="2713"/>
        </w:trPr>
        <w:tc>
          <w:tcPr>
            <w:tcW w:w="3969" w:type="dxa"/>
          </w:tcPr>
          <w:p w:rsidR="00C92D4A" w:rsidRPr="006372A9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ь муниципальной пр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5494" w:type="dxa"/>
          </w:tcPr>
          <w:p w:rsidR="00C92D4A" w:rsidRPr="009F7BE3" w:rsidRDefault="00C92D4A" w:rsidP="00962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Совершенствование комплексной системы мер по реализации государственной пол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тики в сфере культуры, дополнительного образования и туризма, развитие и укре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ление правовых, экономических и орган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зационных условий для эффективной де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тельности и оказания услуг, соответству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щих современным потребностям общества и каждого жителя города Нижневартовска</w:t>
            </w:r>
          </w:p>
        </w:tc>
      </w:tr>
      <w:tr w:rsidR="00C92D4A" w:rsidRPr="009F7BE3" w:rsidTr="00962B79">
        <w:tc>
          <w:tcPr>
            <w:tcW w:w="3969" w:type="dxa"/>
          </w:tcPr>
          <w:p w:rsidR="00C92D4A" w:rsidRPr="006372A9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муниципальной пр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граммы</w:t>
            </w:r>
          </w:p>
        </w:tc>
        <w:tc>
          <w:tcPr>
            <w:tcW w:w="5494" w:type="dxa"/>
          </w:tcPr>
          <w:p w:rsidR="00C92D4A" w:rsidRPr="009F7BE3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1. Создание условий для развития культуры 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и искусства и обеспечения прав граждан 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на участие в культурной жизни города, </w:t>
            </w:r>
            <w:r w:rsidR="0044135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реализации творческого потенциала жит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лей города, организации содержательного</w:t>
            </w:r>
            <w:r w:rsidR="004413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культурного досуга.</w:t>
            </w:r>
          </w:p>
          <w:p w:rsidR="00C92D4A" w:rsidRPr="009F7BE3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2. Создание условий для сохранения и п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пуляризации культурных ценностей.</w:t>
            </w:r>
          </w:p>
          <w:p w:rsidR="00C92D4A" w:rsidRPr="009F7BE3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3. Развитие внутреннего и въездного т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ризма.</w:t>
            </w:r>
          </w:p>
          <w:p w:rsidR="00C92D4A" w:rsidRPr="009F7BE3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4. Создание условий для развития библи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течного обслуживания населения, модерн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зационного развития общедоступных би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лиотек и обеспечения доступа населения </w:t>
            </w:r>
            <w:r w:rsidR="00962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к информации.</w:t>
            </w:r>
          </w:p>
          <w:p w:rsidR="00C92D4A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5. Создание условий для развития дополн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тельного образования детей в детских шк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лах искусств и музыкальной школе, сопр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вождение и поддержка одаренных детей </w:t>
            </w:r>
            <w:r w:rsidR="00962B7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и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D4A" w:rsidRPr="009F7BE3" w:rsidRDefault="00C92D4A" w:rsidP="00962B7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t xml:space="preserve"> </w:t>
            </w:r>
            <w:r w:rsidRPr="000C6643">
              <w:rPr>
                <w:rFonts w:ascii="Times New Roman" w:hAnsi="Times New Roman" w:cs="Times New Roman"/>
                <w:sz w:val="28"/>
                <w:szCs w:val="28"/>
              </w:rPr>
              <w:t>Организация от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>дыха детей в каникуля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>ное время</w:t>
            </w:r>
            <w:r w:rsidR="00F774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6643">
              <w:rPr>
                <w:rFonts w:ascii="Times New Roman" w:hAnsi="Times New Roman" w:cs="Times New Roman"/>
                <w:sz w:val="28"/>
                <w:szCs w:val="28"/>
              </w:rPr>
              <w:t>в лагерях с дневным пребыван</w:t>
            </w:r>
            <w:r w:rsidRPr="000C664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C6643">
              <w:rPr>
                <w:rFonts w:ascii="Times New Roman" w:hAnsi="Times New Roman" w:cs="Times New Roman"/>
                <w:sz w:val="28"/>
                <w:szCs w:val="28"/>
              </w:rPr>
              <w:t>ем детей, организованных муниципальн</w:t>
            </w:r>
            <w:r w:rsidRPr="000C664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0C6643">
              <w:rPr>
                <w:rFonts w:ascii="Times New Roman" w:hAnsi="Times New Roman" w:cs="Times New Roman"/>
                <w:sz w:val="28"/>
                <w:szCs w:val="28"/>
              </w:rPr>
              <w:t>ми учреждениями дополнительного обр</w:t>
            </w:r>
            <w:r w:rsidRPr="000C664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0C6643">
              <w:rPr>
                <w:rFonts w:ascii="Times New Roman" w:hAnsi="Times New Roman" w:cs="Times New Roman"/>
                <w:sz w:val="28"/>
                <w:szCs w:val="28"/>
              </w:rPr>
              <w:t>зования</w:t>
            </w:r>
          </w:p>
        </w:tc>
      </w:tr>
      <w:tr w:rsidR="00C92D4A" w:rsidRPr="009F7BE3" w:rsidTr="00962B79">
        <w:tc>
          <w:tcPr>
            <w:tcW w:w="3969" w:type="dxa"/>
          </w:tcPr>
          <w:p w:rsidR="00C92D4A" w:rsidRPr="006372A9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иятия м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ограммы</w:t>
            </w:r>
          </w:p>
        </w:tc>
        <w:tc>
          <w:tcPr>
            <w:tcW w:w="5494" w:type="dxa"/>
          </w:tcPr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1. Создание условий для раз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ия культуры 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и искусства.</w:t>
            </w:r>
          </w:p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2. Обеспечение жителей городского округа услугами организаций культуры.</w:t>
            </w:r>
          </w:p>
          <w:p w:rsidR="00C92D4A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3. Реализация управленческих функций </w:t>
            </w:r>
            <w:r w:rsidR="00962B79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в области культуры, искусства и создание условий развития дополнительного образ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вания.</w:t>
            </w:r>
          </w:p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Развитие музейного дела.</w:t>
            </w:r>
          </w:p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5. Обеспечение сохранения и сохранности 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музейного фонда города.</w:t>
            </w:r>
          </w:p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6. Создание условий для устойчивого ра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вития внутреннего и въездного туризма </w:t>
            </w:r>
            <w:r w:rsidR="00962B79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на территории  города.</w:t>
            </w:r>
          </w:p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7. Организация библиотечного обслужив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ния населения.</w:t>
            </w:r>
          </w:p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8. Модернизационное развитие общед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ступных библиотек и обеспечение доступа населения к информации.</w:t>
            </w:r>
          </w:p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9. Развитие дополнительного образования </w:t>
            </w:r>
            <w:r w:rsidR="007558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 xml:space="preserve">в детских музыкальных школах и школах </w:t>
            </w:r>
            <w:r w:rsidR="00A138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искусств.</w:t>
            </w:r>
          </w:p>
          <w:p w:rsidR="00C92D4A" w:rsidRPr="009F7BE3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10. Выявление, сопровождение и поддер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ка одаренных детей и молодежи.</w:t>
            </w:r>
          </w:p>
          <w:p w:rsidR="00C92D4A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11. Обновление материально-технической базы учреждений дополнительного образ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вания</w:t>
            </w:r>
            <w:r w:rsidR="009E3B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2D4A" w:rsidRPr="009F7BE3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>
              <w:t xml:space="preserve"> </w:t>
            </w:r>
            <w:r w:rsidRPr="00A0436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тдыха детей в лагерях </w:t>
            </w:r>
            <w:r w:rsidR="007558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Pr="00A04360">
              <w:rPr>
                <w:rFonts w:ascii="Times New Roman" w:hAnsi="Times New Roman" w:cs="Times New Roman"/>
                <w:sz w:val="28"/>
                <w:szCs w:val="28"/>
              </w:rPr>
              <w:t>с дневным пребы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м детей в ка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рное время</w:t>
            </w:r>
          </w:p>
        </w:tc>
      </w:tr>
      <w:tr w:rsidR="00C92D4A" w:rsidRPr="009F7BE3" w:rsidTr="00962B79">
        <w:trPr>
          <w:trHeight w:val="575"/>
        </w:trPr>
        <w:tc>
          <w:tcPr>
            <w:tcW w:w="3969" w:type="dxa"/>
          </w:tcPr>
          <w:p w:rsidR="00C92D4A" w:rsidRPr="006372A9" w:rsidRDefault="00C92D4A" w:rsidP="00962B7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роки реализации муниц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пальной программы</w:t>
            </w:r>
          </w:p>
        </w:tc>
        <w:tc>
          <w:tcPr>
            <w:tcW w:w="5494" w:type="dxa"/>
          </w:tcPr>
          <w:p w:rsidR="00C92D4A" w:rsidRPr="009F7BE3" w:rsidRDefault="00C92D4A" w:rsidP="00F77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BE3">
              <w:rPr>
                <w:rFonts w:ascii="Times New Roman" w:hAnsi="Times New Roman" w:cs="Times New Roman"/>
                <w:sz w:val="28"/>
                <w:szCs w:val="28"/>
              </w:rPr>
              <w:t>2014-2020 годы</w:t>
            </w:r>
          </w:p>
        </w:tc>
      </w:tr>
      <w:tr w:rsidR="00C92D4A" w:rsidRPr="009F7BE3" w:rsidTr="00962B79">
        <w:tc>
          <w:tcPr>
            <w:tcW w:w="3969" w:type="dxa"/>
          </w:tcPr>
          <w:p w:rsidR="00C92D4A" w:rsidRPr="006372A9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Финансовое обеспечение м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ниципальной программы</w:t>
            </w:r>
          </w:p>
        </w:tc>
        <w:tc>
          <w:tcPr>
            <w:tcW w:w="5494" w:type="dxa"/>
          </w:tcPr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 xml:space="preserve">пальной программы составляет </w:t>
            </w:r>
            <w:r w:rsidR="0008544A" w:rsidRPr="00C846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84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8544A" w:rsidRPr="00C846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B1F88" w:rsidRPr="00C846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50B35" w:rsidRPr="00C846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8469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650B35" w:rsidRPr="00C8469E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  <w:r w:rsidRPr="00C846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1F88" w:rsidRPr="00C8469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C8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тыс. рублей,  в том числе: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- 2014 год - 8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631,37 тыс. рублей, в том числе: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4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829 тыс. рублей;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</w:t>
            </w:r>
            <w:r w:rsidR="00F774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ского бюджета - 3 802,37 тыс. </w:t>
            </w: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рублей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- 2015 год - 7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474,02 тыс. рублей, в том числе: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- 98,6 тыс. рублей;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 - 2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176,6 тыс. рублей;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городского бюджета - 5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198,82 тыс. рублей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 xml:space="preserve">- 2016 год </w:t>
            </w:r>
            <w:r w:rsidR="00F77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8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73</w:t>
            </w:r>
            <w:r w:rsidR="00650B35"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650B35"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549</w:t>
            </w:r>
            <w:r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B1F88"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96</w:t>
            </w:r>
            <w:r w:rsidRPr="00C84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федерального бюджета - 68,1 тыс. рублей;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средства бюджета автономного округа - </w:t>
            </w:r>
            <w:r w:rsidRPr="00962B79">
              <w:rPr>
                <w:rFonts w:ascii="Times New Roman" w:hAnsi="Times New Roman" w:cs="Times New Roman"/>
                <w:bCs/>
                <w:sz w:val="28"/>
                <w:szCs w:val="28"/>
              </w:rPr>
              <w:t>54 938,05 тыс</w:t>
            </w: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. рублей;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городского бюджета - </w:t>
            </w:r>
            <w:r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67</w:t>
            </w:r>
            <w:r w:rsidR="000B1F88"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650B35"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543</w:t>
            </w:r>
            <w:r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485D73"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0B1F88"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C846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D4A" w:rsidRPr="009E3B7E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 xml:space="preserve">- 2017 год </w:t>
            </w:r>
            <w:r w:rsidR="00F77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44A" w:rsidRPr="009E3B7E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08544A" w:rsidRPr="009E3B7E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544A" w:rsidRPr="009E3B7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9E3B7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C92D4A" w:rsidRPr="0008544A" w:rsidRDefault="00C92D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3B7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бюджета автономного округа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- </w:t>
            </w:r>
            <w:r w:rsidR="008F0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0854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0854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641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,4</w:t>
            </w:r>
            <w:r w:rsidR="000854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ыс. рублей;</w:t>
            </w:r>
          </w:p>
          <w:p w:rsidR="00C92D4A" w:rsidRPr="0008544A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городского бюджета - </w:t>
            </w:r>
            <w:r w:rsidR="0008544A" w:rsidRPr="00A35DE8">
              <w:rPr>
                <w:rFonts w:ascii="Times New Roman" w:hAnsi="Times New Roman" w:cs="Times New Roman"/>
                <w:bCs/>
                <w:sz w:val="28"/>
                <w:szCs w:val="28"/>
              </w:rPr>
              <w:t>685</w:t>
            </w:r>
            <w:r w:rsidRPr="00A35DE8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  <w:r w:rsidR="0008544A" w:rsidRPr="00A35DE8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  <w:r w:rsidRPr="00A35DE8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08544A" w:rsidRPr="00A35DE8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A35DE8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08544A" w:rsidRPr="00A35DE8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 w:rsidRPr="000854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DFD" w:rsidRDefault="00C92D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44A">
              <w:rPr>
                <w:rFonts w:ascii="Times New Roman" w:hAnsi="Times New Roman" w:cs="Times New Roman"/>
                <w:sz w:val="28"/>
                <w:szCs w:val="28"/>
              </w:rPr>
              <w:t xml:space="preserve">- 2018 год - </w:t>
            </w:r>
            <w:r w:rsidR="0008544A" w:rsidRPr="0008544A">
              <w:rPr>
                <w:rFonts w:ascii="Times New Roman" w:hAnsi="Times New Roman" w:cs="Times New Roman"/>
                <w:sz w:val="28"/>
                <w:szCs w:val="28"/>
              </w:rPr>
              <w:t>716</w:t>
            </w:r>
            <w:r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0854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0854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854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8</w:t>
            </w:r>
            <w:r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8544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="000854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</w:p>
          <w:p w:rsidR="0008544A" w:rsidRPr="0008544A" w:rsidRDefault="000854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автономного округа - </w:t>
            </w:r>
            <w:r w:rsidR="008F0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867,75 тыс. рублей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C92D4A" w:rsidRPr="0008544A" w:rsidRDefault="008F0375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</w:t>
            </w:r>
            <w:r w:rsidR="00C92D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бюджета - </w:t>
            </w:r>
            <w:r w:rsidR="000854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667</w:t>
            </w:r>
            <w:r w:rsidR="00C92D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4</w:t>
            </w:r>
            <w:r w:rsidR="000854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7</w:t>
            </w:r>
            <w:r w:rsidR="00C92D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0854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  <w:r w:rsidR="00C92D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92D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 w:rsidR="00C92D4A" w:rsidRPr="000854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6DFD" w:rsidRDefault="00C92D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44A">
              <w:rPr>
                <w:rFonts w:ascii="Times New Roman" w:hAnsi="Times New Roman" w:cs="Times New Roman"/>
                <w:sz w:val="28"/>
                <w:szCs w:val="28"/>
              </w:rPr>
              <w:t xml:space="preserve">- 2019 год </w:t>
            </w:r>
            <w:r w:rsidR="00F774B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85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DF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12 962,48</w:t>
            </w:r>
            <w:r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8544A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="000854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</w:p>
          <w:p w:rsidR="0008544A" w:rsidRPr="0008544A" w:rsidRDefault="0008544A" w:rsidP="006372A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бюджета автономного округа - </w:t>
            </w:r>
            <w:r w:rsidR="008F037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009,75 тыс. рублей;</w:t>
            </w:r>
          </w:p>
          <w:p w:rsidR="00C92D4A" w:rsidRPr="006D26B4" w:rsidRDefault="008F0375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ства </w:t>
            </w:r>
            <w:r w:rsidR="00C92D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бюджета - </w:t>
            </w:r>
            <w:r w:rsidR="000854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666</w:t>
            </w:r>
            <w:r w:rsidR="00C92D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0854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5</w:t>
            </w:r>
            <w:r w:rsidR="00C92D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,</w:t>
            </w:r>
            <w:r w:rsidR="000854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3</w:t>
            </w:r>
            <w:r w:rsidR="00C92D4A" w:rsidRPr="0008544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C92D4A" w:rsidRPr="0008544A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  <w:r w:rsidR="00C92D4A" w:rsidRPr="0008544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2D4A" w:rsidRPr="009F7BE3" w:rsidRDefault="00C92D4A" w:rsidP="00F774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26B4">
              <w:rPr>
                <w:rFonts w:ascii="Times New Roman" w:hAnsi="Times New Roman" w:cs="Times New Roman"/>
                <w:sz w:val="28"/>
                <w:szCs w:val="28"/>
              </w:rPr>
              <w:t xml:space="preserve">- 2020 год - </w:t>
            </w:r>
            <w:r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04 842,45 </w:t>
            </w:r>
            <w:r w:rsidRPr="006D26B4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Pr="006D26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редства городского бюджета - </w:t>
            </w:r>
            <w:r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904 842,45 </w:t>
            </w:r>
            <w:r w:rsidRPr="006D26B4">
              <w:rPr>
                <w:rFonts w:ascii="Times New Roman" w:hAnsi="Times New Roman" w:cs="Times New Roman"/>
                <w:bCs/>
                <w:sz w:val="28"/>
                <w:szCs w:val="28"/>
              </w:rPr>
              <w:t>тыс. рублей</w:t>
            </w:r>
          </w:p>
        </w:tc>
      </w:tr>
      <w:tr w:rsidR="00C92D4A" w:rsidRPr="009F7BE3" w:rsidTr="00962B79">
        <w:tc>
          <w:tcPr>
            <w:tcW w:w="3969" w:type="dxa"/>
          </w:tcPr>
          <w:p w:rsidR="00C92D4A" w:rsidRPr="006372A9" w:rsidRDefault="00C92D4A" w:rsidP="006372A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результаты ре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6372A9">
              <w:rPr>
                <w:rFonts w:ascii="Times New Roman" w:hAnsi="Times New Roman" w:cs="Times New Roman"/>
                <w:b/>
                <w:sz w:val="28"/>
                <w:szCs w:val="28"/>
              </w:rPr>
              <w:t>лизации муниципальной программы и показатели эффективности</w:t>
            </w:r>
          </w:p>
        </w:tc>
        <w:tc>
          <w:tcPr>
            <w:tcW w:w="5494" w:type="dxa"/>
          </w:tcPr>
          <w:p w:rsidR="00C92D4A" w:rsidRPr="00B80C77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2B7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6E0206" w:rsidRPr="00962B7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40CD1" w:rsidRPr="00962B79">
              <w:rPr>
                <w:rFonts w:ascii="Times New Roman" w:hAnsi="Times New Roman" w:cs="Times New Roman"/>
                <w:sz w:val="28"/>
                <w:szCs w:val="28"/>
              </w:rPr>
              <w:t>велич</w:t>
            </w:r>
            <w:r w:rsidR="006E0206" w:rsidRPr="00962B79">
              <w:rPr>
                <w:rFonts w:ascii="Times New Roman" w:hAnsi="Times New Roman" w:cs="Times New Roman"/>
                <w:sz w:val="28"/>
                <w:szCs w:val="28"/>
              </w:rPr>
              <w:t xml:space="preserve">ение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 соци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х мероприятий на территории города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7C4154" w:rsidRPr="009E3B7E">
              <w:rPr>
                <w:rFonts w:ascii="Times New Roman" w:hAnsi="Times New Roman" w:cs="Times New Roman"/>
                <w:sz w:val="28"/>
                <w:szCs w:val="28"/>
              </w:rPr>
              <w:t>424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7C4154" w:rsidRPr="009E3B7E">
              <w:rPr>
                <w:rFonts w:ascii="Times New Roman" w:hAnsi="Times New Roman" w:cs="Times New Roman"/>
                <w:sz w:val="28"/>
                <w:szCs w:val="28"/>
              </w:rPr>
              <w:t xml:space="preserve">666 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человек.</w:t>
            </w:r>
          </w:p>
          <w:p w:rsidR="00C92D4A" w:rsidRPr="00B80C77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ов м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зейного фонда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6DFD" w:rsidRPr="00B80C77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962B79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1A6DFD" w:rsidRPr="00B80C77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единиц.</w:t>
            </w:r>
          </w:p>
          <w:p w:rsidR="00C92D4A" w:rsidRPr="00B80C77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Увеличение б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иблиотечн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фонд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87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541</w:t>
            </w:r>
            <w:r w:rsidR="00A13870" w:rsidRPr="006D26B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400 экземпляров.</w:t>
            </w:r>
          </w:p>
          <w:p w:rsidR="00C92D4A" w:rsidRPr="00B80C77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Обеспечение д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детей, осваивающих 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дополнительные образовательные пр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  <w:r w:rsidR="00F77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D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98,96%.</w:t>
            </w:r>
          </w:p>
          <w:p w:rsidR="00C92D4A" w:rsidRPr="00B80C77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Увеличение д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л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(законных представителей), удовлетворенных услов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ями и качеством предоставляемой образ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вательной услуги</w:t>
            </w:r>
            <w:r w:rsidR="00F77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DE1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88,5%.</w:t>
            </w:r>
          </w:p>
          <w:p w:rsidR="00C92D4A" w:rsidRPr="00B80C77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Сохранение ч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исл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де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ских школах искусств и музыкальной шк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ле </w:t>
            </w:r>
            <w:r w:rsidR="0075531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021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750 человек.</w:t>
            </w:r>
          </w:p>
          <w:p w:rsidR="00C92D4A" w:rsidRPr="00B80C77" w:rsidRDefault="00C92D4A" w:rsidP="006372A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Увеличение к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, направленных на продвижение туристич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ского потенциала города на муниципал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, окружном и всероссийском уровнях</w:t>
            </w:r>
            <w:r w:rsidR="00F77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0DE1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531D" w:rsidRPr="008169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единиц.</w:t>
            </w:r>
          </w:p>
          <w:p w:rsidR="00C92D4A" w:rsidRPr="00B80C77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Сохранение к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6E0206" w:rsidRPr="00B80C7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 вновь поста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ленных и (или) восстановленных спекта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 xml:space="preserve">лей </w:t>
            </w:r>
            <w:r w:rsidR="0075531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Pr="00B80C77">
              <w:rPr>
                <w:rFonts w:ascii="Times New Roman" w:hAnsi="Times New Roman" w:cs="Times New Roman"/>
                <w:sz w:val="28"/>
                <w:szCs w:val="28"/>
              </w:rPr>
              <w:t>2 единиц.</w:t>
            </w:r>
          </w:p>
          <w:p w:rsidR="00C92D4A" w:rsidRPr="00540CD1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2778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8169F1" w:rsidRPr="0027786B">
              <w:rPr>
                <w:rFonts w:ascii="Times New Roman" w:hAnsi="Times New Roman" w:cs="Times New Roman"/>
                <w:sz w:val="28"/>
                <w:szCs w:val="28"/>
              </w:rPr>
              <w:t>Увеличение</w:t>
            </w:r>
            <w:r w:rsidR="0075531D" w:rsidRPr="0027786B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>реднемесячн</w:t>
            </w:r>
            <w:r w:rsidR="0075531D" w:rsidRPr="002778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 xml:space="preserve"> номинал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5531D" w:rsidRPr="002778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 xml:space="preserve"> начисленн</w:t>
            </w:r>
            <w:r w:rsidR="0075531D" w:rsidRPr="0027786B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 xml:space="preserve"> заработн</w:t>
            </w:r>
            <w:r w:rsidR="0075531D" w:rsidRPr="0027786B">
              <w:rPr>
                <w:rFonts w:ascii="Times New Roman" w:hAnsi="Times New Roman" w:cs="Times New Roman"/>
                <w:sz w:val="28"/>
                <w:szCs w:val="28"/>
              </w:rPr>
              <w:t>ой платы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 xml:space="preserve"> рабо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>ников муниципальных учреждений культ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 xml:space="preserve">ры и искусства </w:t>
            </w:r>
            <w:r w:rsidR="008169F1" w:rsidRPr="0027786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75531D" w:rsidRPr="00277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870">
              <w:rPr>
                <w:rFonts w:ascii="Times New Roman" w:hAnsi="Times New Roman" w:cs="Times New Roman"/>
                <w:sz w:val="28"/>
                <w:szCs w:val="28"/>
              </w:rPr>
              <w:t>63 473</w:t>
            </w:r>
            <w:r w:rsidRPr="0027786B">
              <w:rPr>
                <w:rFonts w:ascii="Times New Roman" w:hAnsi="Times New Roman" w:cs="Times New Roman"/>
                <w:sz w:val="28"/>
                <w:szCs w:val="28"/>
              </w:rPr>
              <w:t xml:space="preserve"> рублей.</w:t>
            </w:r>
          </w:p>
          <w:p w:rsidR="00C92D4A" w:rsidRPr="00540CD1" w:rsidRDefault="00C92D4A" w:rsidP="006372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21BD" w:rsidRPr="00540CD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75531D">
              <w:rPr>
                <w:rFonts w:ascii="Times New Roman" w:hAnsi="Times New Roman" w:cs="Times New Roman"/>
                <w:sz w:val="28"/>
                <w:szCs w:val="28"/>
              </w:rPr>
              <w:t>Сокращение доли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чреждений культуры, здания которых находятся в аварийном состоянии или тр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буют капитального ремонта, в общем кол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честве муниципальных учреждений кул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туры </w:t>
            </w:r>
            <w:r w:rsidR="0075531D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3,7%.</w:t>
            </w:r>
          </w:p>
          <w:p w:rsidR="002921BD" w:rsidRPr="009F7BE3" w:rsidRDefault="002921BD" w:rsidP="00962B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5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871AD">
              <w:rPr>
                <w:rFonts w:ascii="Times New Roman" w:hAnsi="Times New Roman" w:cs="Times New Roman"/>
                <w:sz w:val="28"/>
                <w:szCs w:val="28"/>
              </w:rPr>
              <w:t>Сохранение доли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6</w:t>
            </w:r>
            <w:r w:rsidR="00962B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до 17 лет (включительно), охваченных </w:t>
            </w:r>
            <w:r w:rsidR="00962B79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отдыхом в лагерях дневного пребывания</w:t>
            </w:r>
            <w:r w:rsidR="00F774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71AD">
              <w:rPr>
                <w:rFonts w:ascii="Times New Roman" w:hAnsi="Times New Roman" w:cs="Times New Roman"/>
                <w:sz w:val="28"/>
                <w:szCs w:val="28"/>
              </w:rPr>
              <w:t xml:space="preserve">на уровне </w:t>
            </w:r>
            <w:r w:rsidR="00A13870">
              <w:rPr>
                <w:rFonts w:ascii="Times New Roman" w:hAnsi="Times New Roman" w:cs="Times New Roman"/>
                <w:sz w:val="28"/>
                <w:szCs w:val="28"/>
              </w:rPr>
              <w:t>15%</w:t>
            </w:r>
            <w:r w:rsidR="008F03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от числа обучающихся </w:t>
            </w:r>
            <w:r w:rsidR="00962B79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в учреждениях дополнительного образов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 xml:space="preserve">ния в области </w:t>
            </w:r>
            <w:r w:rsidR="00A13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0CD1">
              <w:rPr>
                <w:rFonts w:ascii="Times New Roman" w:hAnsi="Times New Roman" w:cs="Times New Roman"/>
                <w:sz w:val="28"/>
                <w:szCs w:val="28"/>
              </w:rPr>
              <w:t>искусств</w:t>
            </w:r>
          </w:p>
        </w:tc>
      </w:tr>
    </w:tbl>
    <w:p w:rsidR="00C92D4A" w:rsidRDefault="003B471D" w:rsidP="00540CD1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"</w:t>
      </w:r>
      <w:r w:rsidR="00540CD1" w:rsidRPr="00102185">
        <w:rPr>
          <w:rFonts w:ascii="Times New Roman" w:hAnsi="Times New Roman"/>
          <w:sz w:val="28"/>
          <w:szCs w:val="28"/>
        </w:rPr>
        <w:t>.</w:t>
      </w:r>
    </w:p>
    <w:p w:rsidR="008F0375" w:rsidRPr="00445673" w:rsidRDefault="008F0375" w:rsidP="00540CD1">
      <w:pPr>
        <w:tabs>
          <w:tab w:val="left" w:pos="851"/>
          <w:tab w:val="left" w:pos="993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65C7" w:rsidRPr="00962B79" w:rsidRDefault="00145932" w:rsidP="004B65C7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2B79">
        <w:rPr>
          <w:rFonts w:ascii="Times New Roman" w:hAnsi="Times New Roman" w:cs="Times New Roman"/>
          <w:sz w:val="28"/>
          <w:szCs w:val="28"/>
        </w:rPr>
        <w:t>1.2.</w:t>
      </w:r>
      <w:r w:rsidR="008150ED" w:rsidRPr="00962B79">
        <w:rPr>
          <w:rFonts w:ascii="Times New Roman" w:hAnsi="Times New Roman" w:cs="Times New Roman"/>
          <w:sz w:val="28"/>
          <w:szCs w:val="28"/>
        </w:rPr>
        <w:t xml:space="preserve"> </w:t>
      </w:r>
      <w:r w:rsidR="00540CD1" w:rsidRPr="00962B79">
        <w:rPr>
          <w:rFonts w:ascii="Times New Roman" w:hAnsi="Times New Roman" w:cs="Times New Roman"/>
          <w:sz w:val="28"/>
          <w:szCs w:val="28"/>
        </w:rPr>
        <w:t xml:space="preserve">Раздел 2 дополнить </w:t>
      </w:r>
      <w:r w:rsidR="00F774B2" w:rsidRPr="00962B79">
        <w:rPr>
          <w:rFonts w:ascii="Times New Roman" w:hAnsi="Times New Roman" w:cs="Times New Roman"/>
          <w:sz w:val="28"/>
          <w:szCs w:val="28"/>
        </w:rPr>
        <w:t>пунктом 6</w:t>
      </w:r>
      <w:r w:rsidR="00540CD1" w:rsidRPr="00962B79">
        <w:rPr>
          <w:rFonts w:ascii="Times New Roman" w:hAnsi="Times New Roman" w:cs="Times New Roman"/>
          <w:sz w:val="28"/>
          <w:szCs w:val="28"/>
        </w:rPr>
        <w:t xml:space="preserve"> следующего содержания</w:t>
      </w:r>
      <w:r w:rsidR="004B65C7" w:rsidRPr="00962B79">
        <w:rPr>
          <w:rFonts w:ascii="Times New Roman" w:hAnsi="Times New Roman" w:cs="Times New Roman"/>
          <w:sz w:val="28"/>
          <w:szCs w:val="28"/>
        </w:rPr>
        <w:t>:</w:t>
      </w:r>
    </w:p>
    <w:p w:rsidR="004B65C7" w:rsidRDefault="003B471D" w:rsidP="00A2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B79">
        <w:rPr>
          <w:rFonts w:ascii="Times New Roman" w:hAnsi="Times New Roman" w:cs="Times New Roman"/>
          <w:sz w:val="28"/>
          <w:szCs w:val="28"/>
        </w:rPr>
        <w:t>"</w:t>
      </w:r>
      <w:r w:rsidR="004B65C7" w:rsidRPr="00962B79">
        <w:rPr>
          <w:rFonts w:ascii="Times New Roman" w:hAnsi="Times New Roman" w:cs="Times New Roman"/>
          <w:sz w:val="28"/>
          <w:szCs w:val="28"/>
        </w:rPr>
        <w:t xml:space="preserve">6. Организация отдыха детей в каникулярное время в лагерях с дневным пребыванием детей, </w:t>
      </w:r>
      <w:r w:rsidR="004B65C7" w:rsidRPr="000C6643">
        <w:rPr>
          <w:rFonts w:ascii="Times New Roman" w:hAnsi="Times New Roman" w:cs="Times New Roman"/>
          <w:sz w:val="28"/>
          <w:szCs w:val="28"/>
        </w:rPr>
        <w:t>организованных муниципальными учреждениями допо</w:t>
      </w:r>
      <w:r w:rsidR="004B65C7" w:rsidRPr="000C6643">
        <w:rPr>
          <w:rFonts w:ascii="Times New Roman" w:hAnsi="Times New Roman" w:cs="Times New Roman"/>
          <w:sz w:val="28"/>
          <w:szCs w:val="28"/>
        </w:rPr>
        <w:t>л</w:t>
      </w:r>
      <w:r w:rsidR="004B65C7" w:rsidRPr="000C6643">
        <w:rPr>
          <w:rFonts w:ascii="Times New Roman" w:hAnsi="Times New Roman" w:cs="Times New Roman"/>
          <w:sz w:val="28"/>
          <w:szCs w:val="28"/>
        </w:rPr>
        <w:t>нительного образования</w:t>
      </w:r>
      <w:r w:rsidR="004B65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4B65C7">
        <w:rPr>
          <w:rFonts w:ascii="Times New Roman" w:hAnsi="Times New Roman" w:cs="Times New Roman"/>
          <w:sz w:val="28"/>
          <w:szCs w:val="28"/>
        </w:rPr>
        <w:t>.</w:t>
      </w:r>
    </w:p>
    <w:p w:rsidR="008F0375" w:rsidRPr="00445673" w:rsidRDefault="008F0375" w:rsidP="00A25A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E7D" w:rsidRDefault="00906CD0" w:rsidP="00DD0E7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bCs/>
          <w:sz w:val="28"/>
          <w:szCs w:val="28"/>
        </w:rPr>
        <w:t>1.</w:t>
      </w:r>
      <w:r w:rsidR="00102185">
        <w:rPr>
          <w:rFonts w:ascii="Times New Roman" w:hAnsi="Times New Roman" w:cs="Times New Roman"/>
          <w:bCs/>
          <w:sz w:val="28"/>
          <w:szCs w:val="28"/>
        </w:rPr>
        <w:t>3</w:t>
      </w:r>
      <w:r w:rsidRPr="0061686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2171E" w:rsidRPr="00616869">
        <w:rPr>
          <w:rFonts w:ascii="Times New Roman" w:hAnsi="Times New Roman" w:cs="Times New Roman"/>
          <w:bCs/>
          <w:sz w:val="28"/>
          <w:szCs w:val="28"/>
        </w:rPr>
        <w:t>Р</w:t>
      </w:r>
      <w:r w:rsidRPr="00616869">
        <w:rPr>
          <w:rFonts w:ascii="Times New Roman" w:hAnsi="Times New Roman" w:cs="Times New Roman"/>
          <w:bCs/>
          <w:sz w:val="28"/>
          <w:szCs w:val="28"/>
        </w:rPr>
        <w:t>аздел</w:t>
      </w:r>
      <w:r w:rsidR="00102185">
        <w:rPr>
          <w:rFonts w:ascii="Times New Roman" w:hAnsi="Times New Roman" w:cs="Times New Roman"/>
          <w:bCs/>
          <w:sz w:val="28"/>
          <w:szCs w:val="28"/>
        </w:rPr>
        <w:t>ы 4,</w:t>
      </w:r>
      <w:r w:rsidRPr="00616869">
        <w:rPr>
          <w:rFonts w:ascii="Times New Roman" w:hAnsi="Times New Roman" w:cs="Times New Roman"/>
          <w:bCs/>
          <w:sz w:val="28"/>
          <w:szCs w:val="28"/>
        </w:rPr>
        <w:t xml:space="preserve"> 6 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изложить в новой редакции согласно приложению </w:t>
      </w:r>
      <w:r w:rsidR="002921BD">
        <w:rPr>
          <w:rFonts w:ascii="Times New Roman" w:hAnsi="Times New Roman" w:cs="Times New Roman"/>
          <w:sz w:val="28"/>
          <w:szCs w:val="28"/>
        </w:rPr>
        <w:t>1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 </w:t>
      </w:r>
      <w:r w:rsidR="003B471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D0E7D" w:rsidRPr="00616869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8F0375" w:rsidRPr="00445673" w:rsidRDefault="008F0375" w:rsidP="00DD0E7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15252" w:rsidRPr="00616869" w:rsidRDefault="00DD0E7D" w:rsidP="00DD0E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bCs/>
          <w:sz w:val="28"/>
          <w:szCs w:val="28"/>
        </w:rPr>
        <w:t>1</w:t>
      </w:r>
      <w:r w:rsidR="00E15252" w:rsidRPr="00616869">
        <w:rPr>
          <w:rFonts w:ascii="Times New Roman" w:hAnsi="Times New Roman" w:cs="Times New Roman"/>
          <w:bCs/>
          <w:sz w:val="28"/>
          <w:szCs w:val="28"/>
        </w:rPr>
        <w:t>.</w:t>
      </w:r>
      <w:r w:rsidR="00102185">
        <w:rPr>
          <w:rFonts w:ascii="Times New Roman" w:hAnsi="Times New Roman" w:cs="Times New Roman"/>
          <w:bCs/>
          <w:sz w:val="28"/>
          <w:szCs w:val="28"/>
        </w:rPr>
        <w:t>4</w:t>
      </w:r>
      <w:r w:rsidR="00E15252" w:rsidRPr="00616869">
        <w:rPr>
          <w:rFonts w:ascii="Times New Roman" w:hAnsi="Times New Roman" w:cs="Times New Roman"/>
          <w:bCs/>
          <w:sz w:val="28"/>
          <w:szCs w:val="28"/>
        </w:rPr>
        <w:t xml:space="preserve">. Таблицу 2 раздела 7 </w:t>
      </w:r>
      <w:r w:rsidR="00E15252" w:rsidRPr="00616869"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</w:t>
      </w:r>
      <w:r w:rsidR="00E15252" w:rsidRPr="00616869">
        <w:rPr>
          <w:rFonts w:ascii="Times New Roman" w:hAnsi="Times New Roman" w:cs="Times New Roman"/>
          <w:sz w:val="28"/>
          <w:szCs w:val="28"/>
        </w:rPr>
        <w:t>е</w:t>
      </w:r>
      <w:r w:rsidR="00E15252" w:rsidRPr="00616869">
        <w:rPr>
          <w:rFonts w:ascii="Times New Roman" w:hAnsi="Times New Roman" w:cs="Times New Roman"/>
          <w:sz w:val="28"/>
          <w:szCs w:val="28"/>
        </w:rPr>
        <w:t xml:space="preserve">нию </w:t>
      </w:r>
      <w:r w:rsidR="007A35FE">
        <w:rPr>
          <w:rFonts w:ascii="Times New Roman" w:hAnsi="Times New Roman" w:cs="Times New Roman"/>
          <w:sz w:val="28"/>
          <w:szCs w:val="28"/>
        </w:rPr>
        <w:t>2</w:t>
      </w:r>
      <w:r w:rsidR="00E15252" w:rsidRPr="00616869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06CD0" w:rsidRPr="00445673" w:rsidRDefault="00906CD0" w:rsidP="00906C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1C8F" w:rsidRPr="00616869" w:rsidRDefault="00471C8F" w:rsidP="007558C9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2. Управлению по информационной поли</w:t>
      </w:r>
      <w:r w:rsidR="00962B79">
        <w:rPr>
          <w:rFonts w:ascii="Times New Roman" w:hAnsi="Times New Roman" w:cs="Times New Roman"/>
          <w:sz w:val="28"/>
          <w:szCs w:val="28"/>
        </w:rPr>
        <w:t xml:space="preserve">тике администрации города (С.В. </w:t>
      </w:r>
      <w:r w:rsidRPr="00616869">
        <w:rPr>
          <w:rFonts w:ascii="Times New Roman" w:hAnsi="Times New Roman" w:cs="Times New Roman"/>
          <w:sz w:val="28"/>
          <w:szCs w:val="28"/>
        </w:rPr>
        <w:t>Селиванова) обеспечить официальное опубликование постановления.</w:t>
      </w:r>
    </w:p>
    <w:p w:rsidR="00471C8F" w:rsidRPr="00445673" w:rsidRDefault="00471C8F" w:rsidP="00471C8F">
      <w:pPr>
        <w:pStyle w:val="a6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71C8F" w:rsidRPr="00616869" w:rsidRDefault="00471C8F" w:rsidP="007558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опубликов</w:t>
      </w:r>
      <w:r w:rsidRPr="00616869">
        <w:rPr>
          <w:rFonts w:ascii="Times New Roman" w:hAnsi="Times New Roman" w:cs="Times New Roman"/>
          <w:sz w:val="28"/>
          <w:szCs w:val="28"/>
        </w:rPr>
        <w:t>а</w:t>
      </w:r>
      <w:r w:rsidRPr="00616869">
        <w:rPr>
          <w:rFonts w:ascii="Times New Roman" w:hAnsi="Times New Roman" w:cs="Times New Roman"/>
          <w:sz w:val="28"/>
          <w:szCs w:val="28"/>
        </w:rPr>
        <w:t>ния.</w:t>
      </w:r>
    </w:p>
    <w:p w:rsidR="003B471D" w:rsidRDefault="003B471D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870" w:rsidRDefault="00A13870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3870" w:rsidRDefault="00A13870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324D" w:rsidRDefault="00A13870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7324D">
        <w:rPr>
          <w:rFonts w:ascii="Times New Roman" w:hAnsi="Times New Roman" w:cs="Times New Roman"/>
          <w:sz w:val="28"/>
          <w:szCs w:val="28"/>
        </w:rPr>
        <w:t>сполняющий обязанности</w:t>
      </w:r>
    </w:p>
    <w:p w:rsidR="00471C8F" w:rsidRPr="00616869" w:rsidRDefault="0067324D" w:rsidP="003B471D">
      <w:pPr>
        <w:tabs>
          <w:tab w:val="left" w:pos="7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45932" w:rsidRPr="0061686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45932" w:rsidRPr="00616869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616869">
        <w:rPr>
          <w:rFonts w:ascii="Times New Roman" w:hAnsi="Times New Roman" w:cs="Times New Roman"/>
          <w:sz w:val="28"/>
          <w:szCs w:val="28"/>
        </w:rPr>
        <w:t xml:space="preserve">    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B471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D0E7D" w:rsidRPr="00616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В. Рябых</w:t>
      </w:r>
    </w:p>
    <w:p w:rsidR="00B8152A" w:rsidRDefault="00B8152A" w:rsidP="0090704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B471D" w:rsidRDefault="003B471D" w:rsidP="001021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3B471D" w:rsidRDefault="003B471D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Pr="00616869">
        <w:rPr>
          <w:rFonts w:ascii="Times New Roman" w:hAnsi="Times New Roman" w:cs="Times New Roman"/>
          <w:sz w:val="28"/>
          <w:szCs w:val="28"/>
        </w:rPr>
        <w:t xml:space="preserve"> к постановлению </w:t>
      </w:r>
    </w:p>
    <w:p w:rsidR="003B471D" w:rsidRDefault="003B471D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администрации</w:t>
      </w:r>
      <w:r w:rsidRPr="00A25AFE">
        <w:rPr>
          <w:rFonts w:ascii="Times New Roman" w:hAnsi="Times New Roman" w:cs="Times New Roman"/>
          <w:sz w:val="2"/>
          <w:szCs w:val="28"/>
        </w:rPr>
        <w:t xml:space="preserve"> </w:t>
      </w:r>
      <w:r w:rsidRPr="00616869">
        <w:rPr>
          <w:rFonts w:ascii="Times New Roman" w:hAnsi="Times New Roman" w:cs="Times New Roman"/>
          <w:sz w:val="28"/>
          <w:szCs w:val="28"/>
        </w:rPr>
        <w:t xml:space="preserve">города </w:t>
      </w:r>
    </w:p>
    <w:p w:rsidR="003B471D" w:rsidRDefault="000734BE" w:rsidP="006949F7">
      <w:pPr>
        <w:pStyle w:val="ConsPlusNormal"/>
        <w:ind w:firstLine="5670"/>
        <w:outlineLvl w:val="1"/>
        <w:rPr>
          <w:rFonts w:ascii="Times New Roman" w:hAnsi="Times New Roman" w:cs="Times New Roman"/>
          <w:sz w:val="28"/>
          <w:szCs w:val="28"/>
        </w:rPr>
      </w:pPr>
      <w:r w:rsidRPr="000734BE">
        <w:rPr>
          <w:rFonts w:ascii="Times New Roman" w:hAnsi="Times New Roman" w:cs="Times New Roman"/>
          <w:sz w:val="28"/>
          <w:szCs w:val="28"/>
        </w:rPr>
        <w:t>от 15.02.2017 №205</w:t>
      </w:r>
    </w:p>
    <w:p w:rsidR="003B471D" w:rsidRPr="00962B79" w:rsidRDefault="003B471D" w:rsidP="00102185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2185" w:rsidRPr="00962B79" w:rsidRDefault="00102185" w:rsidP="001021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02185" w:rsidRPr="00962B79" w:rsidRDefault="00102185" w:rsidP="0010218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2B79">
        <w:rPr>
          <w:rFonts w:ascii="Times New Roman" w:hAnsi="Times New Roman" w:cs="Times New Roman"/>
          <w:b/>
          <w:sz w:val="28"/>
          <w:szCs w:val="28"/>
        </w:rPr>
        <w:t>Раздел 4. Финансовое обеспечение муниципальной программы</w:t>
      </w:r>
    </w:p>
    <w:p w:rsidR="00102185" w:rsidRPr="00962B79" w:rsidRDefault="00102185" w:rsidP="0010218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185" w:rsidRPr="002921BD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BD">
        <w:rPr>
          <w:rFonts w:ascii="Times New Roman" w:hAnsi="Times New Roman" w:cs="Times New Roman"/>
          <w:sz w:val="28"/>
          <w:szCs w:val="28"/>
        </w:rPr>
        <w:t>Финансирование муниципальной программы осуществляется за счет средств федерального бюдже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921BD">
        <w:rPr>
          <w:rFonts w:ascii="Times New Roman" w:hAnsi="Times New Roman" w:cs="Times New Roman"/>
          <w:sz w:val="28"/>
          <w:szCs w:val="28"/>
        </w:rPr>
        <w:t xml:space="preserve"> бюджета автономного округа и городского бюджета.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1BD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ляет </w:t>
      </w:r>
      <w:r w:rsidRPr="00C8469E">
        <w:rPr>
          <w:rFonts w:ascii="Times New Roman" w:hAnsi="Times New Roman" w:cs="Times New Roman"/>
          <w:sz w:val="28"/>
          <w:szCs w:val="28"/>
        </w:rPr>
        <w:t>3 8</w:t>
      </w:r>
      <w:r w:rsidR="0045310D" w:rsidRPr="00C8469E">
        <w:rPr>
          <w:rFonts w:ascii="Times New Roman" w:hAnsi="Times New Roman" w:cs="Times New Roman"/>
          <w:sz w:val="28"/>
          <w:szCs w:val="28"/>
        </w:rPr>
        <w:t>2</w:t>
      </w:r>
      <w:r w:rsidR="00650B35" w:rsidRPr="00C8469E">
        <w:rPr>
          <w:rFonts w:ascii="Times New Roman" w:hAnsi="Times New Roman" w:cs="Times New Roman"/>
          <w:sz w:val="28"/>
          <w:szCs w:val="28"/>
        </w:rPr>
        <w:t>1</w:t>
      </w:r>
      <w:r w:rsidRPr="00C8469E">
        <w:rPr>
          <w:rFonts w:ascii="Times New Roman" w:hAnsi="Times New Roman" w:cs="Times New Roman"/>
          <w:sz w:val="28"/>
          <w:szCs w:val="28"/>
        </w:rPr>
        <w:t> </w:t>
      </w:r>
      <w:r w:rsidR="00650B35" w:rsidRPr="00C8469E">
        <w:rPr>
          <w:rFonts w:ascii="Times New Roman" w:hAnsi="Times New Roman" w:cs="Times New Roman"/>
          <w:sz w:val="28"/>
          <w:szCs w:val="28"/>
        </w:rPr>
        <w:t>166</w:t>
      </w:r>
      <w:r w:rsidRPr="00C8469E">
        <w:rPr>
          <w:rFonts w:ascii="Times New Roman" w:hAnsi="Times New Roman" w:cs="Times New Roman"/>
          <w:sz w:val="28"/>
          <w:szCs w:val="28"/>
        </w:rPr>
        <w:t>,</w:t>
      </w:r>
      <w:r w:rsidR="0045310D" w:rsidRPr="00C8469E">
        <w:rPr>
          <w:rFonts w:ascii="Times New Roman" w:hAnsi="Times New Roman" w:cs="Times New Roman"/>
          <w:sz w:val="28"/>
          <w:szCs w:val="28"/>
        </w:rPr>
        <w:t>93</w:t>
      </w:r>
      <w:r w:rsidRPr="00C8469E">
        <w:rPr>
          <w:rFonts w:ascii="Times New Roman" w:hAnsi="Times New Roman" w:cs="Times New Roman"/>
          <w:sz w:val="28"/>
          <w:szCs w:val="28"/>
        </w:rPr>
        <w:t xml:space="preserve"> </w:t>
      </w:r>
      <w:r w:rsidRPr="009E3B7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- 2014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8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631,37 тыс. рублей, в том числе: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4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829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3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802,37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- 2015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7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474,02 тыс. рублей, в том числе: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>средства федерального бюджета - 98,6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2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176,6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5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198,82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- 2016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Pr="00C8469E">
        <w:rPr>
          <w:rFonts w:ascii="Times New Roman" w:hAnsi="Times New Roman" w:cs="Times New Roman"/>
          <w:sz w:val="28"/>
          <w:szCs w:val="28"/>
        </w:rPr>
        <w:t>73</w:t>
      </w:r>
      <w:r w:rsidR="0045310D" w:rsidRPr="00C8469E">
        <w:rPr>
          <w:rFonts w:ascii="Times New Roman" w:hAnsi="Times New Roman" w:cs="Times New Roman"/>
          <w:sz w:val="28"/>
          <w:szCs w:val="28"/>
        </w:rPr>
        <w:t>3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="00650B35" w:rsidRPr="00C8469E">
        <w:rPr>
          <w:rFonts w:ascii="Times New Roman" w:hAnsi="Times New Roman" w:cs="Times New Roman"/>
          <w:sz w:val="28"/>
          <w:szCs w:val="28"/>
        </w:rPr>
        <w:t>549</w:t>
      </w:r>
      <w:r w:rsidRPr="00C8469E">
        <w:rPr>
          <w:rFonts w:ascii="Times New Roman" w:hAnsi="Times New Roman" w:cs="Times New Roman"/>
          <w:sz w:val="28"/>
          <w:szCs w:val="28"/>
        </w:rPr>
        <w:t>,</w:t>
      </w:r>
      <w:r w:rsidR="0045310D" w:rsidRPr="00C8469E">
        <w:rPr>
          <w:rFonts w:ascii="Times New Roman" w:hAnsi="Times New Roman" w:cs="Times New Roman"/>
          <w:sz w:val="28"/>
          <w:szCs w:val="28"/>
        </w:rPr>
        <w:t>96</w:t>
      </w:r>
      <w:r w:rsidRPr="00C8469E">
        <w:rPr>
          <w:rFonts w:ascii="Times New Roman" w:hAnsi="Times New Roman" w:cs="Times New Roman"/>
          <w:sz w:val="28"/>
          <w:szCs w:val="28"/>
        </w:rPr>
        <w:t xml:space="preserve"> </w:t>
      </w:r>
      <w:r w:rsidRPr="009E3B7E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федеральн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68,1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54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938,05 тыс. рублей;</w:t>
      </w:r>
    </w:p>
    <w:p w:rsidR="00102185" w:rsidRPr="009E3B7E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</w:t>
      </w:r>
      <w:r w:rsidRPr="00C8469E">
        <w:rPr>
          <w:rFonts w:ascii="Times New Roman" w:hAnsi="Times New Roman" w:cs="Times New Roman"/>
          <w:sz w:val="28"/>
          <w:szCs w:val="28"/>
        </w:rPr>
        <w:t>67</w:t>
      </w:r>
      <w:r w:rsidR="0045310D" w:rsidRPr="00C8469E">
        <w:rPr>
          <w:rFonts w:ascii="Times New Roman" w:hAnsi="Times New Roman" w:cs="Times New Roman"/>
          <w:sz w:val="28"/>
          <w:szCs w:val="28"/>
        </w:rPr>
        <w:t>8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="00650B35" w:rsidRPr="00C8469E">
        <w:rPr>
          <w:rFonts w:ascii="Times New Roman" w:hAnsi="Times New Roman" w:cs="Times New Roman"/>
          <w:sz w:val="28"/>
          <w:szCs w:val="28"/>
        </w:rPr>
        <w:t>543</w:t>
      </w:r>
      <w:r w:rsidRPr="00C8469E">
        <w:rPr>
          <w:rFonts w:ascii="Times New Roman" w:hAnsi="Times New Roman" w:cs="Times New Roman"/>
          <w:sz w:val="28"/>
          <w:szCs w:val="28"/>
        </w:rPr>
        <w:t>,</w:t>
      </w:r>
      <w:r w:rsidR="00485D73" w:rsidRPr="00C8469E">
        <w:rPr>
          <w:rFonts w:ascii="Times New Roman" w:hAnsi="Times New Roman" w:cs="Times New Roman"/>
          <w:sz w:val="28"/>
          <w:szCs w:val="28"/>
        </w:rPr>
        <w:t>8</w:t>
      </w:r>
      <w:r w:rsidR="0045310D" w:rsidRPr="00C8469E">
        <w:rPr>
          <w:rFonts w:ascii="Times New Roman" w:hAnsi="Times New Roman" w:cs="Times New Roman"/>
          <w:sz w:val="28"/>
          <w:szCs w:val="28"/>
        </w:rPr>
        <w:t>1</w:t>
      </w:r>
      <w:r w:rsidRPr="00C8469E">
        <w:rPr>
          <w:rFonts w:ascii="Times New Roman" w:hAnsi="Times New Roman" w:cs="Times New Roman"/>
          <w:sz w:val="28"/>
          <w:szCs w:val="28"/>
        </w:rPr>
        <w:t xml:space="preserve"> </w:t>
      </w:r>
      <w:r w:rsidRPr="009E3B7E">
        <w:rPr>
          <w:rFonts w:ascii="Times New Roman" w:hAnsi="Times New Roman" w:cs="Times New Roman"/>
          <w:sz w:val="28"/>
          <w:szCs w:val="28"/>
        </w:rPr>
        <w:t>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7E">
        <w:rPr>
          <w:rFonts w:ascii="Times New Roman" w:hAnsi="Times New Roman" w:cs="Times New Roman"/>
          <w:sz w:val="28"/>
          <w:szCs w:val="28"/>
        </w:rPr>
        <w:t xml:space="preserve">- 2017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9E3B7E">
        <w:rPr>
          <w:rFonts w:ascii="Times New Roman" w:hAnsi="Times New Roman" w:cs="Times New Roman"/>
          <w:sz w:val="28"/>
          <w:szCs w:val="28"/>
        </w:rPr>
        <w:t xml:space="preserve"> 737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9E3B7E">
        <w:rPr>
          <w:rFonts w:ascii="Times New Roman" w:hAnsi="Times New Roman" w:cs="Times New Roman"/>
          <w:sz w:val="28"/>
          <w:szCs w:val="28"/>
        </w:rPr>
        <w:t>381,77 тыс. рублей, в том числе: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51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>641,45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685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>740,32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- 2018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716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>324,88 тыс. рублей, в том числе: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48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>867,75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667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>457,13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- 2019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712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>962,48 тыс. рублей, в том числе: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бюджета автономного округ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46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>009,75 тыс. рублей;</w:t>
      </w:r>
    </w:p>
    <w:p w:rsidR="00102185" w:rsidRPr="00B307B3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666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>952,73 тыс. рублей;</w:t>
      </w:r>
    </w:p>
    <w:p w:rsidR="00102185" w:rsidRPr="002921BD" w:rsidRDefault="00102185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07B3">
        <w:rPr>
          <w:rFonts w:ascii="Times New Roman" w:hAnsi="Times New Roman" w:cs="Times New Roman"/>
          <w:sz w:val="28"/>
          <w:szCs w:val="28"/>
        </w:rPr>
        <w:t xml:space="preserve">- 2020 год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904</w:t>
      </w:r>
      <w:r w:rsidR="006A623C">
        <w:rPr>
          <w:rFonts w:ascii="Times New Roman" w:hAnsi="Times New Roman" w:cs="Times New Roman"/>
          <w:sz w:val="28"/>
          <w:szCs w:val="28"/>
        </w:rPr>
        <w:t> </w:t>
      </w:r>
      <w:r w:rsidRPr="00B307B3">
        <w:rPr>
          <w:rFonts w:ascii="Times New Roman" w:hAnsi="Times New Roman" w:cs="Times New Roman"/>
          <w:sz w:val="28"/>
          <w:szCs w:val="28"/>
        </w:rPr>
        <w:t xml:space="preserve">842,45 тыс. рублей, в том числе средства городского бюджета </w:t>
      </w:r>
      <w:r w:rsidR="00F774B2">
        <w:rPr>
          <w:rFonts w:ascii="Times New Roman" w:hAnsi="Times New Roman" w:cs="Times New Roman"/>
          <w:sz w:val="28"/>
          <w:szCs w:val="28"/>
        </w:rPr>
        <w:t>-</w:t>
      </w:r>
      <w:r w:rsidRPr="00B307B3">
        <w:rPr>
          <w:rFonts w:ascii="Times New Roman" w:hAnsi="Times New Roman" w:cs="Times New Roman"/>
          <w:sz w:val="28"/>
          <w:szCs w:val="28"/>
        </w:rPr>
        <w:t xml:space="preserve"> 9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7B3">
        <w:rPr>
          <w:rFonts w:ascii="Times New Roman" w:hAnsi="Times New Roman" w:cs="Times New Roman"/>
          <w:sz w:val="28"/>
          <w:szCs w:val="28"/>
        </w:rPr>
        <w:t>842,45 тыс. рублей.</w:t>
      </w:r>
    </w:p>
    <w:p w:rsidR="00102185" w:rsidRPr="00962B79" w:rsidRDefault="00102185" w:rsidP="00962B7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2B79" w:rsidRDefault="00B8152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79">
        <w:rPr>
          <w:rFonts w:ascii="Times New Roman" w:hAnsi="Times New Roman" w:cs="Times New Roman"/>
          <w:b/>
          <w:sz w:val="28"/>
          <w:szCs w:val="28"/>
        </w:rPr>
        <w:t xml:space="preserve">Раздел 6. Оценка ожидаемой эффективности </w:t>
      </w:r>
    </w:p>
    <w:p w:rsidR="00B8152A" w:rsidRPr="00962B79" w:rsidRDefault="00B8152A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B7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962B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2B79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F15A8C" w:rsidRPr="00962B79" w:rsidRDefault="00F15A8C" w:rsidP="00962B79">
      <w:pPr>
        <w:pStyle w:val="ConsPlusNormal"/>
        <w:tabs>
          <w:tab w:val="left" w:pos="141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Эффективность реализации задач муниципальной программы посре</w:t>
      </w:r>
      <w:r w:rsidRPr="00616869">
        <w:rPr>
          <w:rFonts w:ascii="Times New Roman" w:hAnsi="Times New Roman" w:cs="Times New Roman"/>
          <w:sz w:val="28"/>
          <w:szCs w:val="28"/>
        </w:rPr>
        <w:t>д</w:t>
      </w:r>
      <w:r w:rsidRPr="00616869">
        <w:rPr>
          <w:rFonts w:ascii="Times New Roman" w:hAnsi="Times New Roman" w:cs="Times New Roman"/>
          <w:sz w:val="28"/>
          <w:szCs w:val="28"/>
        </w:rPr>
        <w:t>ством реализации основных мероприятий муниципальной программы оценив</w:t>
      </w:r>
      <w:r w:rsidRPr="00616869">
        <w:rPr>
          <w:rFonts w:ascii="Times New Roman" w:hAnsi="Times New Roman" w:cs="Times New Roman"/>
          <w:sz w:val="28"/>
          <w:szCs w:val="28"/>
        </w:rPr>
        <w:t>а</w:t>
      </w:r>
      <w:r w:rsidRPr="00616869">
        <w:rPr>
          <w:rFonts w:ascii="Times New Roman" w:hAnsi="Times New Roman" w:cs="Times New Roman"/>
          <w:sz w:val="28"/>
          <w:szCs w:val="28"/>
        </w:rPr>
        <w:t>ется ежегодно путем мониторинга достижения значений установленных пок</w:t>
      </w:r>
      <w:r w:rsidRPr="00616869">
        <w:rPr>
          <w:rFonts w:ascii="Times New Roman" w:hAnsi="Times New Roman" w:cs="Times New Roman"/>
          <w:sz w:val="28"/>
          <w:szCs w:val="28"/>
        </w:rPr>
        <w:t>а</w:t>
      </w:r>
      <w:r w:rsidRPr="00616869">
        <w:rPr>
          <w:rFonts w:ascii="Times New Roman" w:hAnsi="Times New Roman" w:cs="Times New Roman"/>
          <w:sz w:val="28"/>
          <w:szCs w:val="28"/>
        </w:rPr>
        <w:t>зателей эффективности муниципальной программы и сравнения базовых знач</w:t>
      </w:r>
      <w:r w:rsidRPr="00616869">
        <w:rPr>
          <w:rFonts w:ascii="Times New Roman" w:hAnsi="Times New Roman" w:cs="Times New Roman"/>
          <w:sz w:val="28"/>
          <w:szCs w:val="28"/>
        </w:rPr>
        <w:t>е</w:t>
      </w:r>
      <w:r w:rsidRPr="00616869">
        <w:rPr>
          <w:rFonts w:ascii="Times New Roman" w:hAnsi="Times New Roman" w:cs="Times New Roman"/>
          <w:sz w:val="28"/>
          <w:szCs w:val="28"/>
        </w:rPr>
        <w:t>ний целевых индикаторов с текущими (на этапе реализации муниципальной программы) и завершающими (по окончании реализации муниципальной пр</w:t>
      </w:r>
      <w:r w:rsidRPr="00616869">
        <w:rPr>
          <w:rFonts w:ascii="Times New Roman" w:hAnsi="Times New Roman" w:cs="Times New Roman"/>
          <w:sz w:val="28"/>
          <w:szCs w:val="28"/>
        </w:rPr>
        <w:t>о</w:t>
      </w:r>
      <w:r w:rsidRPr="00616869">
        <w:rPr>
          <w:rFonts w:ascii="Times New Roman" w:hAnsi="Times New Roman" w:cs="Times New Roman"/>
          <w:sz w:val="28"/>
          <w:szCs w:val="28"/>
        </w:rPr>
        <w:t>граммы)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lastRenderedPageBreak/>
        <w:t>Реализация основных мероприятий муниципальной программы позволит: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- создать механизм устойчивого развития муниципальных учреждений, осуществляющих деятельность в сфере культуры и искусства;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- обеспечить гарантии доступности и равных возможностей получения полноценного художественного образования;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- повысить посещаемость в учреждениях, осуществляющих деятельность в сфере культуры и искусства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: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1. Число участников социокультурных мероприятий на территории гор</w:t>
      </w:r>
      <w:r w:rsidRPr="00616869">
        <w:rPr>
          <w:rFonts w:ascii="Times New Roman" w:hAnsi="Times New Roman" w:cs="Times New Roman"/>
          <w:sz w:val="28"/>
          <w:szCs w:val="28"/>
        </w:rPr>
        <w:t>о</w:t>
      </w:r>
      <w:r w:rsidRPr="00616869">
        <w:rPr>
          <w:rFonts w:ascii="Times New Roman" w:hAnsi="Times New Roman" w:cs="Times New Roman"/>
          <w:sz w:val="28"/>
          <w:szCs w:val="28"/>
        </w:rPr>
        <w:t>да. Показатель определяется методом экстраполяции исходя из количества зр</w:t>
      </w:r>
      <w:r w:rsidRPr="00616869">
        <w:rPr>
          <w:rFonts w:ascii="Times New Roman" w:hAnsi="Times New Roman" w:cs="Times New Roman"/>
          <w:sz w:val="28"/>
          <w:szCs w:val="28"/>
        </w:rPr>
        <w:t>и</w:t>
      </w:r>
      <w:r w:rsidRPr="00616869">
        <w:rPr>
          <w:rFonts w:ascii="Times New Roman" w:hAnsi="Times New Roman" w:cs="Times New Roman"/>
          <w:sz w:val="28"/>
          <w:szCs w:val="28"/>
        </w:rPr>
        <w:t>телей, посетивших мероприятия, проводимы</w:t>
      </w:r>
      <w:r w:rsidR="006F6C07">
        <w:rPr>
          <w:rFonts w:ascii="Times New Roman" w:hAnsi="Times New Roman" w:cs="Times New Roman"/>
          <w:sz w:val="28"/>
          <w:szCs w:val="28"/>
        </w:rPr>
        <w:t>е</w:t>
      </w:r>
      <w:r w:rsidRPr="00616869">
        <w:rPr>
          <w:rFonts w:ascii="Times New Roman" w:hAnsi="Times New Roman" w:cs="Times New Roman"/>
          <w:sz w:val="28"/>
          <w:szCs w:val="28"/>
        </w:rPr>
        <w:t xml:space="preserve"> учреждениями культуры (кул</w:t>
      </w:r>
      <w:r w:rsidRPr="00616869">
        <w:rPr>
          <w:rFonts w:ascii="Times New Roman" w:hAnsi="Times New Roman" w:cs="Times New Roman"/>
          <w:sz w:val="28"/>
          <w:szCs w:val="28"/>
        </w:rPr>
        <w:t>ь</w:t>
      </w:r>
      <w:r w:rsidRPr="00616869">
        <w:rPr>
          <w:rFonts w:ascii="Times New Roman" w:hAnsi="Times New Roman" w:cs="Times New Roman"/>
          <w:sz w:val="28"/>
          <w:szCs w:val="28"/>
        </w:rPr>
        <w:t>турно-досуговые учреждения, театр, музей)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 xml:space="preserve">2. Количество предметов музейного фонда. Показатель определяется </w:t>
      </w:r>
      <w:r w:rsidR="003B471D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16869">
        <w:rPr>
          <w:rFonts w:ascii="Times New Roman" w:hAnsi="Times New Roman" w:cs="Times New Roman"/>
          <w:sz w:val="28"/>
          <w:szCs w:val="28"/>
        </w:rPr>
        <w:t xml:space="preserve">исходя из учета предметного состава фонда, который ведется учреждением </w:t>
      </w:r>
      <w:r w:rsidR="003B471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16869">
        <w:rPr>
          <w:rFonts w:ascii="Times New Roman" w:hAnsi="Times New Roman" w:cs="Times New Roman"/>
          <w:sz w:val="28"/>
          <w:szCs w:val="28"/>
        </w:rPr>
        <w:t>в книгах поступлений основного и научно-вспомогательного фондов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3. Библиотечный фонд. Показатель определяется исходя из фактического учета экземпляров библиотечного фонда библиотечно-информационной сист</w:t>
      </w:r>
      <w:r w:rsidRPr="00616869">
        <w:rPr>
          <w:rFonts w:ascii="Times New Roman" w:hAnsi="Times New Roman" w:cs="Times New Roman"/>
          <w:sz w:val="28"/>
          <w:szCs w:val="28"/>
        </w:rPr>
        <w:t>е</w:t>
      </w:r>
      <w:r w:rsidRPr="00616869">
        <w:rPr>
          <w:rFonts w:ascii="Times New Roman" w:hAnsi="Times New Roman" w:cs="Times New Roman"/>
          <w:sz w:val="28"/>
          <w:szCs w:val="28"/>
        </w:rPr>
        <w:t>мы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4. Доля детей, осваивающих дополнительные образовательные програ</w:t>
      </w:r>
      <w:r w:rsidRPr="00616869">
        <w:rPr>
          <w:rFonts w:ascii="Times New Roman" w:hAnsi="Times New Roman" w:cs="Times New Roman"/>
          <w:sz w:val="28"/>
          <w:szCs w:val="28"/>
        </w:rPr>
        <w:t>м</w:t>
      </w:r>
      <w:r w:rsidRPr="00616869">
        <w:rPr>
          <w:rFonts w:ascii="Times New Roman" w:hAnsi="Times New Roman" w:cs="Times New Roman"/>
          <w:sz w:val="28"/>
          <w:szCs w:val="28"/>
        </w:rPr>
        <w:t>мы. Показатель определяется как соотношение количества обучающихся, осв</w:t>
      </w:r>
      <w:r w:rsidRPr="00616869">
        <w:rPr>
          <w:rFonts w:ascii="Times New Roman" w:hAnsi="Times New Roman" w:cs="Times New Roman"/>
          <w:sz w:val="28"/>
          <w:szCs w:val="28"/>
        </w:rPr>
        <w:t>о</w:t>
      </w:r>
      <w:r w:rsidRPr="00616869">
        <w:rPr>
          <w:rFonts w:ascii="Times New Roman" w:hAnsi="Times New Roman" w:cs="Times New Roman"/>
          <w:sz w:val="28"/>
          <w:szCs w:val="28"/>
        </w:rPr>
        <w:t>ивших дополнительные образовательные программы, к общему количеству обучающихся в детских школах искусств и музыкальной школе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5. Доля родителей (законных представителей), удовлетворенных услов</w:t>
      </w:r>
      <w:r w:rsidRPr="00616869">
        <w:rPr>
          <w:rFonts w:ascii="Times New Roman" w:hAnsi="Times New Roman" w:cs="Times New Roman"/>
          <w:sz w:val="28"/>
          <w:szCs w:val="28"/>
        </w:rPr>
        <w:t>и</w:t>
      </w:r>
      <w:r w:rsidRPr="00616869">
        <w:rPr>
          <w:rFonts w:ascii="Times New Roman" w:hAnsi="Times New Roman" w:cs="Times New Roman"/>
          <w:sz w:val="28"/>
          <w:szCs w:val="28"/>
        </w:rPr>
        <w:t>ями и качеством предоставляемой образовательной услуги. Показатель опред</w:t>
      </w:r>
      <w:r w:rsidRPr="00616869">
        <w:rPr>
          <w:rFonts w:ascii="Times New Roman" w:hAnsi="Times New Roman" w:cs="Times New Roman"/>
          <w:sz w:val="28"/>
          <w:szCs w:val="28"/>
        </w:rPr>
        <w:t>е</w:t>
      </w:r>
      <w:r w:rsidRPr="00616869">
        <w:rPr>
          <w:rFonts w:ascii="Times New Roman" w:hAnsi="Times New Roman" w:cs="Times New Roman"/>
          <w:sz w:val="28"/>
          <w:szCs w:val="28"/>
        </w:rPr>
        <w:t>ляется как соотношение количества родителей (законных представителей), уд</w:t>
      </w:r>
      <w:r w:rsidRPr="00616869">
        <w:rPr>
          <w:rFonts w:ascii="Times New Roman" w:hAnsi="Times New Roman" w:cs="Times New Roman"/>
          <w:sz w:val="28"/>
          <w:szCs w:val="28"/>
        </w:rPr>
        <w:t>о</w:t>
      </w:r>
      <w:r w:rsidRPr="00616869">
        <w:rPr>
          <w:rFonts w:ascii="Times New Roman" w:hAnsi="Times New Roman" w:cs="Times New Roman"/>
          <w:sz w:val="28"/>
          <w:szCs w:val="28"/>
        </w:rPr>
        <w:t>влетворенных условиями и качеством предоставляемой образовательной усл</w:t>
      </w:r>
      <w:r w:rsidRPr="00616869">
        <w:rPr>
          <w:rFonts w:ascii="Times New Roman" w:hAnsi="Times New Roman" w:cs="Times New Roman"/>
          <w:sz w:val="28"/>
          <w:szCs w:val="28"/>
        </w:rPr>
        <w:t>у</w:t>
      </w:r>
      <w:r w:rsidRPr="00616869">
        <w:rPr>
          <w:rFonts w:ascii="Times New Roman" w:hAnsi="Times New Roman" w:cs="Times New Roman"/>
          <w:sz w:val="28"/>
          <w:szCs w:val="28"/>
        </w:rPr>
        <w:t>ги, к общему числу опрошенных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6. Число обучающихся в детских школах искусств и музыкальной школе. Показатель определяется по фактическому количеству обучающихся, зафикс</w:t>
      </w:r>
      <w:r w:rsidRPr="00616869">
        <w:rPr>
          <w:rFonts w:ascii="Times New Roman" w:hAnsi="Times New Roman" w:cs="Times New Roman"/>
          <w:sz w:val="28"/>
          <w:szCs w:val="28"/>
        </w:rPr>
        <w:t>и</w:t>
      </w:r>
      <w:r w:rsidRPr="00616869">
        <w:rPr>
          <w:rFonts w:ascii="Times New Roman" w:hAnsi="Times New Roman" w:cs="Times New Roman"/>
          <w:sz w:val="28"/>
          <w:szCs w:val="28"/>
        </w:rPr>
        <w:t>рованному в приказах учреждений о зачислении, и соответствует данным ст</w:t>
      </w:r>
      <w:r w:rsidRPr="00616869">
        <w:rPr>
          <w:rFonts w:ascii="Times New Roman" w:hAnsi="Times New Roman" w:cs="Times New Roman"/>
          <w:sz w:val="28"/>
          <w:szCs w:val="28"/>
        </w:rPr>
        <w:t>а</w:t>
      </w:r>
      <w:r w:rsidRPr="00616869">
        <w:rPr>
          <w:rFonts w:ascii="Times New Roman" w:hAnsi="Times New Roman" w:cs="Times New Roman"/>
          <w:sz w:val="28"/>
          <w:szCs w:val="28"/>
        </w:rPr>
        <w:t>тистической отчетности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>7. Количество мероприятий, направленных на продвижение туристич</w:t>
      </w:r>
      <w:r w:rsidRPr="00616869">
        <w:rPr>
          <w:rFonts w:ascii="Times New Roman" w:hAnsi="Times New Roman" w:cs="Times New Roman"/>
          <w:sz w:val="28"/>
          <w:szCs w:val="28"/>
        </w:rPr>
        <w:t>е</w:t>
      </w:r>
      <w:r w:rsidRPr="00616869">
        <w:rPr>
          <w:rFonts w:ascii="Times New Roman" w:hAnsi="Times New Roman" w:cs="Times New Roman"/>
          <w:sz w:val="28"/>
          <w:szCs w:val="28"/>
        </w:rPr>
        <w:t>ского потенциала города на муниципальном, окружном и всероссийском уро</w:t>
      </w:r>
      <w:r w:rsidRPr="00616869">
        <w:rPr>
          <w:rFonts w:ascii="Times New Roman" w:hAnsi="Times New Roman" w:cs="Times New Roman"/>
          <w:sz w:val="28"/>
          <w:szCs w:val="28"/>
        </w:rPr>
        <w:t>в</w:t>
      </w:r>
      <w:r w:rsidRPr="00616869">
        <w:rPr>
          <w:rFonts w:ascii="Times New Roman" w:hAnsi="Times New Roman" w:cs="Times New Roman"/>
          <w:sz w:val="28"/>
          <w:szCs w:val="28"/>
        </w:rPr>
        <w:t>нях. Показатель определяется из количества мероприятий, реализуемых в ра</w:t>
      </w:r>
      <w:r w:rsidRPr="00616869">
        <w:rPr>
          <w:rFonts w:ascii="Times New Roman" w:hAnsi="Times New Roman" w:cs="Times New Roman"/>
          <w:sz w:val="28"/>
          <w:szCs w:val="28"/>
        </w:rPr>
        <w:t>м</w:t>
      </w:r>
      <w:r w:rsidRPr="00616869">
        <w:rPr>
          <w:rFonts w:ascii="Times New Roman" w:hAnsi="Times New Roman" w:cs="Times New Roman"/>
          <w:sz w:val="28"/>
          <w:szCs w:val="28"/>
        </w:rPr>
        <w:t>ках продвижения города Нижневартовска как объекта, привлекательного для туристов.</w:t>
      </w:r>
    </w:p>
    <w:p w:rsidR="00B8152A" w:rsidRPr="00616869" w:rsidRDefault="00B8152A" w:rsidP="003B471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 xml:space="preserve">8. Количество вновь поставленных и (или) восстановленных спектаклей. Показатель определяется исходя из фактического количества поставленных </w:t>
      </w:r>
      <w:r w:rsidR="003B471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16869">
        <w:rPr>
          <w:rFonts w:ascii="Times New Roman" w:hAnsi="Times New Roman" w:cs="Times New Roman"/>
          <w:sz w:val="28"/>
          <w:szCs w:val="28"/>
        </w:rPr>
        <w:t>и (или) восстановленных спектаклей.</w:t>
      </w:r>
    </w:p>
    <w:p w:rsidR="00CC5EB7" w:rsidRPr="009E3B7E" w:rsidRDefault="00B8152A" w:rsidP="003B47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6869">
        <w:rPr>
          <w:rFonts w:ascii="Times New Roman" w:hAnsi="Times New Roman" w:cs="Times New Roman"/>
          <w:sz w:val="28"/>
          <w:szCs w:val="28"/>
        </w:rPr>
        <w:t xml:space="preserve">9. </w:t>
      </w:r>
      <w:r w:rsidRPr="00616869">
        <w:rPr>
          <w:rFonts w:ascii="Times New Roman" w:hAnsi="Times New Roman" w:cs="Times New Roman"/>
          <w:color w:val="000000"/>
          <w:sz w:val="28"/>
          <w:szCs w:val="28"/>
        </w:rPr>
        <w:t>Среднемесячная номинальная начисленная заработная плата работн</w:t>
      </w:r>
      <w:r w:rsidRPr="0061686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16869">
        <w:rPr>
          <w:rFonts w:ascii="Times New Roman" w:hAnsi="Times New Roman" w:cs="Times New Roman"/>
          <w:color w:val="000000"/>
          <w:sz w:val="28"/>
          <w:szCs w:val="28"/>
        </w:rPr>
        <w:t>ков муниципальных учреждений культуры и искусства.</w:t>
      </w:r>
      <w:r w:rsidR="006F6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5EB7" w:rsidRPr="009E3B7E">
        <w:rPr>
          <w:rFonts w:ascii="Times New Roman" w:eastAsia="Times New Roman" w:hAnsi="Times New Roman" w:cs="Times New Roman"/>
          <w:sz w:val="28"/>
          <w:szCs w:val="28"/>
        </w:rPr>
        <w:t>Показатель среднем</w:t>
      </w:r>
      <w:r w:rsidR="00CC5EB7" w:rsidRPr="009E3B7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EB7" w:rsidRPr="009E3B7E">
        <w:rPr>
          <w:rFonts w:ascii="Times New Roman" w:eastAsia="Times New Roman" w:hAnsi="Times New Roman" w:cs="Times New Roman"/>
          <w:sz w:val="28"/>
          <w:szCs w:val="28"/>
        </w:rPr>
        <w:t>сячной номинальной начисленной заработной платы работников рассчитыва</w:t>
      </w:r>
      <w:r w:rsidR="006F6C07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C5EB7" w:rsidRPr="009E3B7E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C5EB7" w:rsidRPr="009E3B7E">
        <w:rPr>
          <w:rFonts w:ascii="Times New Roman" w:eastAsia="Times New Roman" w:hAnsi="Times New Roman" w:cs="Times New Roman"/>
          <w:sz w:val="28"/>
          <w:szCs w:val="28"/>
        </w:rPr>
        <w:t>ся путем деления фонда начисленной заработной платы работников муниц</w:t>
      </w:r>
      <w:r w:rsidR="00CC5EB7" w:rsidRPr="009E3B7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C5EB7" w:rsidRPr="009E3B7E">
        <w:rPr>
          <w:rFonts w:ascii="Times New Roman" w:eastAsia="Times New Roman" w:hAnsi="Times New Roman" w:cs="Times New Roman"/>
          <w:sz w:val="28"/>
          <w:szCs w:val="28"/>
        </w:rPr>
        <w:t>пальных учреждений с начала года (без учета сумм</w:t>
      </w:r>
      <w:r w:rsidR="00CC5EB7" w:rsidRPr="009E3B7E">
        <w:rPr>
          <w:rFonts w:ascii="Times New Roman" w:hAnsi="Times New Roman" w:cs="Times New Roman"/>
          <w:sz w:val="28"/>
          <w:szCs w:val="28"/>
        </w:rPr>
        <w:t xml:space="preserve"> пособий по временной н</w:t>
      </w:r>
      <w:r w:rsidR="00CC5EB7" w:rsidRPr="009E3B7E">
        <w:rPr>
          <w:rFonts w:ascii="Times New Roman" w:hAnsi="Times New Roman" w:cs="Times New Roman"/>
          <w:sz w:val="28"/>
          <w:szCs w:val="28"/>
        </w:rPr>
        <w:t>е</w:t>
      </w:r>
      <w:r w:rsidR="00CC5EB7" w:rsidRPr="009E3B7E">
        <w:rPr>
          <w:rFonts w:ascii="Times New Roman" w:hAnsi="Times New Roman" w:cs="Times New Roman"/>
          <w:sz w:val="28"/>
          <w:szCs w:val="28"/>
        </w:rPr>
        <w:t xml:space="preserve">трудоспособности, выплачиваемых за счет средств </w:t>
      </w:r>
      <w:r w:rsidR="003B471D">
        <w:rPr>
          <w:rFonts w:ascii="Times New Roman" w:hAnsi="Times New Roman" w:cs="Times New Roman"/>
          <w:sz w:val="28"/>
          <w:szCs w:val="28"/>
        </w:rPr>
        <w:t xml:space="preserve"> </w:t>
      </w:r>
      <w:r w:rsidR="00CC5EB7" w:rsidRPr="009E3B7E">
        <w:rPr>
          <w:rFonts w:ascii="Times New Roman" w:hAnsi="Times New Roman" w:cs="Times New Roman"/>
          <w:sz w:val="28"/>
          <w:szCs w:val="28"/>
        </w:rPr>
        <w:t xml:space="preserve">организации в соответствии </w:t>
      </w:r>
      <w:r w:rsidR="00CC5EB7" w:rsidRPr="009E3B7E">
        <w:rPr>
          <w:rFonts w:ascii="Times New Roman" w:hAnsi="Times New Roman" w:cs="Times New Roman"/>
          <w:sz w:val="28"/>
          <w:szCs w:val="28"/>
        </w:rPr>
        <w:lastRenderedPageBreak/>
        <w:t xml:space="preserve">с законодательством Российской Федерации за первые три дня временной </w:t>
      </w:r>
      <w:r w:rsidR="006F6C0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C5EB7" w:rsidRPr="009E3B7E">
        <w:rPr>
          <w:rFonts w:ascii="Times New Roman" w:hAnsi="Times New Roman" w:cs="Times New Roman"/>
          <w:sz w:val="28"/>
          <w:szCs w:val="28"/>
        </w:rPr>
        <w:t>нетрудоспособности)</w:t>
      </w:r>
      <w:r w:rsidR="00CC5EB7" w:rsidRPr="009E3B7E">
        <w:rPr>
          <w:rFonts w:ascii="Times New Roman" w:eastAsia="Times New Roman" w:hAnsi="Times New Roman" w:cs="Times New Roman"/>
          <w:sz w:val="28"/>
          <w:szCs w:val="28"/>
        </w:rPr>
        <w:t xml:space="preserve"> на среднесписочную численность этих работников и на 12 месяцев.</w:t>
      </w:r>
    </w:p>
    <w:p w:rsidR="00971826" w:rsidRDefault="00B8152A" w:rsidP="003B47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686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75531D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616869">
        <w:rPr>
          <w:rFonts w:ascii="Times New Roman" w:hAnsi="Times New Roman" w:cs="Times New Roman"/>
          <w:color w:val="000000"/>
          <w:sz w:val="28"/>
          <w:szCs w:val="28"/>
        </w:rPr>
        <w:t>. Доля муниципальных учреждений культуры, здания которых находя</w:t>
      </w:r>
      <w:r w:rsidRPr="0061686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616869">
        <w:rPr>
          <w:rFonts w:ascii="Times New Roman" w:hAnsi="Times New Roman" w:cs="Times New Roman"/>
          <w:color w:val="000000"/>
          <w:sz w:val="28"/>
          <w:szCs w:val="28"/>
        </w:rPr>
        <w:t>ся в аварийном состоянии или требуют капитального ремонта, в общем колич</w:t>
      </w:r>
      <w:r w:rsidRPr="0061686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616869">
        <w:rPr>
          <w:rFonts w:ascii="Times New Roman" w:hAnsi="Times New Roman" w:cs="Times New Roman"/>
          <w:color w:val="000000"/>
          <w:sz w:val="28"/>
          <w:szCs w:val="28"/>
        </w:rPr>
        <w:t>стве муниципальных учреждений культуры</w:t>
      </w:r>
      <w:r w:rsidR="00E620D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F6C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826">
        <w:rPr>
          <w:rFonts w:ascii="Times New Roman" w:hAnsi="Times New Roman" w:cs="Times New Roman"/>
          <w:color w:val="000000"/>
          <w:sz w:val="28"/>
          <w:szCs w:val="28"/>
        </w:rPr>
        <w:t xml:space="preserve">Показатель рассчитывается </w:t>
      </w:r>
      <w:r w:rsidR="006F6C0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971826">
        <w:rPr>
          <w:rFonts w:ascii="Times New Roman" w:hAnsi="Times New Roman" w:cs="Times New Roman"/>
          <w:color w:val="000000"/>
          <w:sz w:val="28"/>
          <w:szCs w:val="28"/>
        </w:rPr>
        <w:t>по формуле:</w:t>
      </w:r>
    </w:p>
    <w:p w:rsidR="00971330" w:rsidRDefault="00971330" w:rsidP="003B471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71826" w:rsidRPr="00962B79" w:rsidRDefault="001370F3" w:rsidP="001370F3">
      <w:pPr>
        <w:pStyle w:val="a9"/>
        <w:jc w:val="center"/>
        <w:rPr>
          <w:rFonts w:ascii="Times New Roman" w:hAnsi="Times New Roman"/>
          <w:b/>
          <w:sz w:val="20"/>
          <w:szCs w:val="20"/>
        </w:rPr>
      </w:pPr>
      <w:r w:rsidRPr="001370F3">
        <w:rPr>
          <w:rFonts w:ascii="Times New Roman" w:hAnsi="Times New Roman"/>
          <w:b/>
          <w:color w:val="00CCFF"/>
          <w:position w:val="-32"/>
          <w:sz w:val="28"/>
          <w:szCs w:val="28"/>
        </w:rPr>
        <w:object w:dxaOrig="210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45.75pt" o:ole="">
            <v:imagedata r:id="rId9" o:title=""/>
          </v:shape>
          <o:OLEObject Type="Embed" ProgID="Equation.3" ShapeID="_x0000_i1025" DrawAspect="Content" ObjectID="_1548845585" r:id="rId10"/>
        </w:object>
      </w:r>
      <w:r w:rsidR="006F6C07" w:rsidRPr="006F6C07">
        <w:rPr>
          <w:rFonts w:ascii="Times New Roman" w:hAnsi="Times New Roman"/>
          <w:b/>
          <w:sz w:val="28"/>
          <w:szCs w:val="28"/>
        </w:rPr>
        <w:t>,</w:t>
      </w:r>
    </w:p>
    <w:p w:rsidR="00971826" w:rsidRPr="00962B79" w:rsidRDefault="00971826" w:rsidP="0097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1826" w:rsidRPr="00971826" w:rsidRDefault="00971826" w:rsidP="00962B79">
      <w:pPr>
        <w:pStyle w:val="a9"/>
        <w:ind w:firstLine="709"/>
        <w:rPr>
          <w:rFonts w:ascii="Times New Roman" w:hAnsi="Times New Roman"/>
          <w:sz w:val="28"/>
          <w:szCs w:val="28"/>
        </w:rPr>
      </w:pPr>
      <w:r w:rsidRPr="00971826">
        <w:rPr>
          <w:rFonts w:ascii="Times New Roman" w:hAnsi="Times New Roman"/>
          <w:sz w:val="28"/>
          <w:szCs w:val="28"/>
        </w:rPr>
        <w:t>где:</w:t>
      </w:r>
    </w:p>
    <w:p w:rsidR="00971826" w:rsidRPr="00971826" w:rsidRDefault="00971826" w:rsidP="0097133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1370F3">
        <w:rPr>
          <w:rFonts w:ascii="Times New Roman" w:hAnsi="Times New Roman"/>
          <w:position w:val="-14"/>
          <w:sz w:val="28"/>
          <w:szCs w:val="28"/>
        </w:rPr>
        <w:object w:dxaOrig="720" w:dyaOrig="380">
          <v:shape id="_x0000_i1026" type="#_x0000_t75" style="width:46.5pt;height:24pt" o:ole="">
            <v:imagedata r:id="rId11" o:title=""/>
          </v:shape>
          <o:OLEObject Type="Embed" ProgID="Equation.3" ShapeID="_x0000_i1026" DrawAspect="Content" ObjectID="_1548845586" r:id="rId12"/>
        </w:object>
      </w:r>
      <w:r w:rsidR="00F774B2">
        <w:rPr>
          <w:rFonts w:ascii="Times New Roman" w:hAnsi="Times New Roman"/>
          <w:i/>
          <w:sz w:val="28"/>
          <w:szCs w:val="28"/>
        </w:rPr>
        <w:t>-</w:t>
      </w:r>
      <w:r w:rsidRPr="00971826">
        <w:rPr>
          <w:bCs/>
          <w:sz w:val="28"/>
          <w:szCs w:val="28"/>
        </w:rPr>
        <w:t xml:space="preserve"> </w:t>
      </w:r>
      <w:r w:rsidRPr="00971826">
        <w:rPr>
          <w:rFonts w:ascii="Times New Roman" w:hAnsi="Times New Roman"/>
          <w:sz w:val="28"/>
          <w:szCs w:val="28"/>
        </w:rPr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;</w:t>
      </w:r>
    </w:p>
    <w:p w:rsidR="00971826" w:rsidRPr="00971826" w:rsidRDefault="00971826" w:rsidP="00962B7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71826">
        <w:rPr>
          <w:rFonts w:ascii="Times New Roman" w:hAnsi="Times New Roman"/>
          <w:i/>
          <w:sz w:val="28"/>
          <w:szCs w:val="28"/>
        </w:rPr>
        <w:t>ЗД</w:t>
      </w:r>
      <w:r w:rsidRPr="00971826">
        <w:rPr>
          <w:rFonts w:ascii="Times New Roman" w:hAnsi="Times New Roman"/>
          <w:i/>
          <w:sz w:val="28"/>
          <w:szCs w:val="28"/>
          <w:vertAlign w:val="subscript"/>
        </w:rPr>
        <w:t>уд</w:t>
      </w:r>
      <w:r w:rsidRPr="00971826">
        <w:rPr>
          <w:rFonts w:ascii="Times New Roman" w:hAnsi="Times New Roman"/>
          <w:i/>
          <w:sz w:val="28"/>
          <w:szCs w:val="28"/>
        </w:rPr>
        <w:t xml:space="preserve"> </w:t>
      </w:r>
      <w:r w:rsidR="00F774B2">
        <w:rPr>
          <w:rFonts w:ascii="Times New Roman" w:hAnsi="Times New Roman"/>
          <w:i/>
          <w:sz w:val="28"/>
          <w:szCs w:val="28"/>
        </w:rPr>
        <w:t>-</w:t>
      </w:r>
      <w:r w:rsidRPr="00971826">
        <w:rPr>
          <w:rFonts w:ascii="Times New Roman" w:hAnsi="Times New Roman"/>
          <w:sz w:val="28"/>
          <w:szCs w:val="28"/>
        </w:rPr>
        <w:t xml:space="preserve"> число зданий,</w:t>
      </w:r>
      <w:r w:rsidR="006F6C07">
        <w:rPr>
          <w:rFonts w:ascii="Times New Roman" w:hAnsi="Times New Roman"/>
          <w:sz w:val="28"/>
          <w:szCs w:val="28"/>
        </w:rPr>
        <w:t xml:space="preserve"> которые находятся в аварийном </w:t>
      </w:r>
      <w:r w:rsidRPr="00971826">
        <w:rPr>
          <w:rFonts w:ascii="Times New Roman" w:hAnsi="Times New Roman"/>
          <w:sz w:val="28"/>
          <w:szCs w:val="28"/>
        </w:rPr>
        <w:t>состоянии или тр</w:t>
      </w:r>
      <w:r w:rsidRPr="00971826">
        <w:rPr>
          <w:rFonts w:ascii="Times New Roman" w:hAnsi="Times New Roman"/>
          <w:sz w:val="28"/>
          <w:szCs w:val="28"/>
        </w:rPr>
        <w:t>е</w:t>
      </w:r>
      <w:r w:rsidRPr="00971826">
        <w:rPr>
          <w:rFonts w:ascii="Times New Roman" w:hAnsi="Times New Roman"/>
          <w:sz w:val="28"/>
          <w:szCs w:val="28"/>
        </w:rPr>
        <w:t>буют капитального ремонта;</w:t>
      </w:r>
    </w:p>
    <w:p w:rsidR="00962B79" w:rsidRDefault="00971826" w:rsidP="00962B79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971826">
        <w:rPr>
          <w:rFonts w:ascii="Times New Roman" w:hAnsi="Times New Roman"/>
          <w:i/>
          <w:sz w:val="28"/>
          <w:szCs w:val="28"/>
        </w:rPr>
        <w:t>ЗД</w:t>
      </w:r>
      <w:r w:rsidRPr="00971826">
        <w:rPr>
          <w:rFonts w:ascii="Times New Roman" w:hAnsi="Times New Roman"/>
          <w:i/>
          <w:sz w:val="28"/>
          <w:szCs w:val="28"/>
          <w:vertAlign w:val="subscript"/>
        </w:rPr>
        <w:t>общ</w:t>
      </w:r>
      <w:r w:rsidRPr="00971826">
        <w:rPr>
          <w:rFonts w:ascii="Times New Roman" w:hAnsi="Times New Roman"/>
          <w:i/>
          <w:sz w:val="28"/>
          <w:szCs w:val="28"/>
        </w:rPr>
        <w:t xml:space="preserve"> </w:t>
      </w:r>
      <w:r w:rsidR="00F774B2">
        <w:rPr>
          <w:rFonts w:ascii="Times New Roman" w:hAnsi="Times New Roman"/>
          <w:i/>
          <w:sz w:val="28"/>
          <w:szCs w:val="28"/>
        </w:rPr>
        <w:t>-</w:t>
      </w:r>
      <w:r w:rsidRPr="00971826">
        <w:rPr>
          <w:rFonts w:ascii="Times New Roman" w:hAnsi="Times New Roman"/>
          <w:sz w:val="28"/>
          <w:szCs w:val="28"/>
        </w:rPr>
        <w:t xml:space="preserve"> общее число зданий государственных и муниципальных учрежд</w:t>
      </w:r>
      <w:r w:rsidRPr="00971826">
        <w:rPr>
          <w:rFonts w:ascii="Times New Roman" w:hAnsi="Times New Roman"/>
          <w:sz w:val="28"/>
          <w:szCs w:val="28"/>
        </w:rPr>
        <w:t>е</w:t>
      </w:r>
      <w:r w:rsidRPr="00971826">
        <w:rPr>
          <w:rFonts w:ascii="Times New Roman" w:hAnsi="Times New Roman"/>
          <w:sz w:val="28"/>
          <w:szCs w:val="28"/>
        </w:rPr>
        <w:t>ний культуры.</w:t>
      </w:r>
    </w:p>
    <w:p w:rsidR="001038C7" w:rsidRPr="00616869" w:rsidRDefault="0075531D" w:rsidP="006F6C07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1</w:t>
      </w:r>
      <w:r w:rsidR="002921B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2921BD" w:rsidRPr="002921BD">
        <w:rPr>
          <w:rFonts w:ascii="Times New Roman" w:hAnsi="Times New Roman"/>
          <w:sz w:val="28"/>
          <w:szCs w:val="28"/>
        </w:rPr>
        <w:t xml:space="preserve">Доля детей в возрасте от 6 до 17 лет (включительно), охваченных </w:t>
      </w:r>
      <w:r w:rsidR="003B471D">
        <w:rPr>
          <w:rFonts w:ascii="Times New Roman" w:hAnsi="Times New Roman"/>
          <w:sz w:val="28"/>
          <w:szCs w:val="28"/>
        </w:rPr>
        <w:t xml:space="preserve">         </w:t>
      </w:r>
      <w:r w:rsidR="002921BD" w:rsidRPr="002921BD">
        <w:rPr>
          <w:rFonts w:ascii="Times New Roman" w:hAnsi="Times New Roman"/>
          <w:sz w:val="28"/>
          <w:szCs w:val="28"/>
        </w:rPr>
        <w:t>отдыхом в лагерях дневного пребывания</w:t>
      </w:r>
      <w:r>
        <w:rPr>
          <w:rFonts w:ascii="Times New Roman" w:hAnsi="Times New Roman"/>
          <w:sz w:val="28"/>
          <w:szCs w:val="28"/>
        </w:rPr>
        <w:t>,</w:t>
      </w:r>
      <w:r w:rsidR="002921BD" w:rsidRPr="002921BD">
        <w:rPr>
          <w:rFonts w:ascii="Times New Roman" w:hAnsi="Times New Roman"/>
          <w:sz w:val="28"/>
          <w:szCs w:val="28"/>
        </w:rPr>
        <w:t xml:space="preserve"> от числа обучающихся в учреждениях дополнительного образования в области искусств.</w:t>
      </w:r>
      <w:r w:rsidR="006F6C07">
        <w:rPr>
          <w:rFonts w:ascii="Times New Roman" w:hAnsi="Times New Roman"/>
          <w:sz w:val="28"/>
          <w:szCs w:val="28"/>
        </w:rPr>
        <w:t xml:space="preserve"> </w:t>
      </w:r>
      <w:r w:rsidR="001038C7" w:rsidRPr="00616869">
        <w:rPr>
          <w:rFonts w:ascii="Times New Roman" w:hAnsi="Times New Roman"/>
          <w:sz w:val="28"/>
          <w:szCs w:val="28"/>
        </w:rPr>
        <w:t xml:space="preserve">Показатель определяется как соотношение количества </w:t>
      </w:r>
      <w:r w:rsidR="001038C7">
        <w:rPr>
          <w:rFonts w:ascii="Times New Roman" w:hAnsi="Times New Roman"/>
          <w:sz w:val="28"/>
          <w:szCs w:val="28"/>
        </w:rPr>
        <w:t xml:space="preserve">детей </w:t>
      </w:r>
      <w:r w:rsidR="001038C7" w:rsidRPr="002921BD">
        <w:rPr>
          <w:rFonts w:ascii="Times New Roman" w:hAnsi="Times New Roman"/>
          <w:sz w:val="28"/>
          <w:szCs w:val="28"/>
        </w:rPr>
        <w:t>в возрасте от 6 до 17 лет (включительно), охв</w:t>
      </w:r>
      <w:r w:rsidR="001038C7" w:rsidRPr="002921BD">
        <w:rPr>
          <w:rFonts w:ascii="Times New Roman" w:hAnsi="Times New Roman"/>
          <w:sz w:val="28"/>
          <w:szCs w:val="28"/>
        </w:rPr>
        <w:t>а</w:t>
      </w:r>
      <w:r w:rsidR="001038C7" w:rsidRPr="002921BD">
        <w:rPr>
          <w:rFonts w:ascii="Times New Roman" w:hAnsi="Times New Roman"/>
          <w:sz w:val="28"/>
          <w:szCs w:val="28"/>
        </w:rPr>
        <w:t>ченных отдыхом в лагерях дневного пребывания</w:t>
      </w:r>
      <w:r w:rsidR="001038C7" w:rsidRPr="00616869">
        <w:rPr>
          <w:rFonts w:ascii="Times New Roman" w:hAnsi="Times New Roman"/>
          <w:sz w:val="28"/>
          <w:szCs w:val="28"/>
        </w:rPr>
        <w:t xml:space="preserve">, </w:t>
      </w:r>
      <w:r w:rsidR="001038C7">
        <w:rPr>
          <w:rFonts w:ascii="Times New Roman" w:hAnsi="Times New Roman"/>
          <w:sz w:val="28"/>
          <w:szCs w:val="28"/>
        </w:rPr>
        <w:t xml:space="preserve">к общему </w:t>
      </w:r>
      <w:r w:rsidR="001038C7" w:rsidRPr="002921BD">
        <w:rPr>
          <w:rFonts w:ascii="Times New Roman" w:hAnsi="Times New Roman"/>
          <w:sz w:val="28"/>
          <w:szCs w:val="28"/>
        </w:rPr>
        <w:t>числ</w:t>
      </w:r>
      <w:r w:rsidR="001038C7">
        <w:rPr>
          <w:rFonts w:ascii="Times New Roman" w:hAnsi="Times New Roman"/>
          <w:sz w:val="28"/>
          <w:szCs w:val="28"/>
        </w:rPr>
        <w:t>у</w:t>
      </w:r>
      <w:r w:rsidR="001038C7" w:rsidRPr="002921BD">
        <w:rPr>
          <w:rFonts w:ascii="Times New Roman" w:hAnsi="Times New Roman"/>
          <w:sz w:val="28"/>
          <w:szCs w:val="28"/>
        </w:rPr>
        <w:t xml:space="preserve"> обучающихся в учреждениях дополнительного образования в области искусств</w:t>
      </w:r>
      <w:r w:rsidR="001038C7" w:rsidRPr="00616869">
        <w:rPr>
          <w:rFonts w:ascii="Times New Roman" w:hAnsi="Times New Roman"/>
          <w:sz w:val="28"/>
          <w:szCs w:val="28"/>
        </w:rPr>
        <w:t>.</w:t>
      </w:r>
    </w:p>
    <w:p w:rsidR="00B8152A" w:rsidRDefault="00B8152A" w:rsidP="00962B7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6869">
        <w:rPr>
          <w:rFonts w:ascii="Times New Roman" w:hAnsi="Times New Roman" w:cs="Times New Roman"/>
          <w:sz w:val="28"/>
          <w:szCs w:val="28"/>
        </w:rPr>
        <w:t xml:space="preserve">Целевые показатели муниципальной программы приведены в </w:t>
      </w:r>
      <w:hyperlink w:anchor="Par293" w:tooltip="Целевые показатели муниципальной программы" w:history="1">
        <w:r w:rsidRPr="006F5A64">
          <w:rPr>
            <w:rFonts w:ascii="Times New Roman" w:hAnsi="Times New Roman" w:cs="Times New Roman"/>
            <w:sz w:val="28"/>
            <w:szCs w:val="28"/>
          </w:rPr>
          <w:t>таблице 1</w:t>
        </w:r>
      </w:hyperlink>
      <w:r w:rsidRPr="006F5A64">
        <w:rPr>
          <w:rFonts w:ascii="Times New Roman" w:hAnsi="Times New Roman" w:cs="Times New Roman"/>
          <w:sz w:val="24"/>
          <w:szCs w:val="24"/>
        </w:rPr>
        <w:t>.</w:t>
      </w:r>
    </w:p>
    <w:p w:rsidR="00CE3AC5" w:rsidRPr="006F5A64" w:rsidRDefault="00CE3AC5" w:rsidP="00B815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D24C0" w:rsidRPr="006F5A64" w:rsidRDefault="00AD24C0" w:rsidP="00F15A8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  <w:sectPr w:rsidR="00AD24C0" w:rsidRPr="006F5A64" w:rsidSect="006949F7">
          <w:headerReference w:type="default" r:id="rId13"/>
          <w:pgSz w:w="11905" w:h="16838" w:code="9"/>
          <w:pgMar w:top="1134" w:right="567" w:bottom="1134" w:left="1701" w:header="567" w:footer="567" w:gutter="0"/>
          <w:cols w:space="720"/>
          <w:titlePg/>
          <w:docGrid w:linePitch="299"/>
        </w:sectPr>
      </w:pPr>
    </w:p>
    <w:p w:rsidR="00AD24C0" w:rsidRPr="00CE3AC5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right"/>
        <w:rPr>
          <w:rFonts w:ascii="Times New Roman" w:hAnsi="Times New Roman" w:cs="Times New Roman"/>
          <w:sz w:val="28"/>
          <w:szCs w:val="28"/>
        </w:rPr>
      </w:pPr>
      <w:r w:rsidRPr="00CE3AC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D24C0" w:rsidRPr="00B8152A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2A">
        <w:rPr>
          <w:rFonts w:ascii="Times New Roman" w:hAnsi="Times New Roman" w:cs="Times New Roman"/>
          <w:b/>
          <w:sz w:val="28"/>
          <w:szCs w:val="28"/>
        </w:rPr>
        <w:t xml:space="preserve">Целевые показатели муниципальной программы </w:t>
      </w:r>
    </w:p>
    <w:p w:rsidR="00AD24C0" w:rsidRPr="00B8152A" w:rsidRDefault="003B471D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AD24C0" w:rsidRPr="00B8152A">
        <w:rPr>
          <w:rFonts w:ascii="Times New Roman" w:hAnsi="Times New Roman" w:cs="Times New Roman"/>
          <w:b/>
          <w:sz w:val="28"/>
          <w:szCs w:val="28"/>
        </w:rPr>
        <w:t>Развитие культуры и туризма  города Нижневартовска на 2014-2020 годы</w:t>
      </w:r>
      <w:r>
        <w:rPr>
          <w:rFonts w:ascii="Times New Roman" w:hAnsi="Times New Roman" w:cs="Times New Roman"/>
          <w:b/>
          <w:sz w:val="28"/>
          <w:szCs w:val="28"/>
        </w:rPr>
        <w:t>"</w:t>
      </w:r>
      <w:r w:rsidR="00AD24C0" w:rsidRPr="00B815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4C0" w:rsidRDefault="00AD24C0" w:rsidP="00AD24C0">
      <w:pPr>
        <w:widowControl w:val="0"/>
        <w:autoSpaceDE w:val="0"/>
        <w:autoSpaceDN w:val="0"/>
        <w:adjustRightInd w:val="0"/>
        <w:spacing w:after="0" w:line="240" w:lineRule="auto"/>
        <w:ind w:right="113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4992" w:type="dxa"/>
        <w:tblLayout w:type="fixed"/>
        <w:tblLook w:val="04A0" w:firstRow="1" w:lastRow="0" w:firstColumn="1" w:lastColumn="0" w:noHBand="0" w:noVBand="1"/>
      </w:tblPr>
      <w:tblGrid>
        <w:gridCol w:w="673"/>
        <w:gridCol w:w="2696"/>
        <w:gridCol w:w="1701"/>
        <w:gridCol w:w="1417"/>
        <w:gridCol w:w="1418"/>
        <w:gridCol w:w="1417"/>
        <w:gridCol w:w="992"/>
        <w:gridCol w:w="993"/>
        <w:gridCol w:w="992"/>
        <w:gridCol w:w="992"/>
        <w:gridCol w:w="1701"/>
      </w:tblGrid>
      <w:tr w:rsidR="005737E2" w:rsidTr="00DA745E">
        <w:tc>
          <w:tcPr>
            <w:tcW w:w="673" w:type="dxa"/>
            <w:vMerge w:val="restart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696" w:type="dxa"/>
            <w:vMerge w:val="restart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базового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показателя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на начало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еализации 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ой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  <w:tc>
          <w:tcPr>
            <w:tcW w:w="8221" w:type="dxa"/>
            <w:gridSpan w:val="7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 по годам</w:t>
            </w:r>
          </w:p>
        </w:tc>
        <w:tc>
          <w:tcPr>
            <w:tcW w:w="1701" w:type="dxa"/>
            <w:vMerge w:val="restart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евое 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начение 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я 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момент 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кончания 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</w:tc>
      </w:tr>
      <w:tr w:rsidR="00DA745E" w:rsidTr="00DA745E">
        <w:tc>
          <w:tcPr>
            <w:tcW w:w="673" w:type="dxa"/>
            <w:vMerge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6" w:type="dxa"/>
            <w:vMerge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2014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8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2015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2016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2019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2020</w:t>
            </w:r>
          </w:p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701" w:type="dxa"/>
            <w:vMerge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Число участников соци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 xml:space="preserve">культурных мероприятий </w:t>
            </w:r>
            <w:r w:rsidR="00DA74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на территории города (чел.)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94 714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94 714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93 567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22 269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23 383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24 666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 м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зейного фонда (ед.)</w:t>
            </w:r>
          </w:p>
          <w:p w:rsidR="00DA745E" w:rsidRPr="00DA745E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3 700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4 200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5 000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6 00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7 600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8 30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9 00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9 700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9 700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Библиотечный фонд (экз.)</w:t>
            </w:r>
          </w:p>
          <w:p w:rsidR="00DA745E" w:rsidRPr="00DA745E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745E" w:rsidRPr="00DA745E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13 600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24 700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28 100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31 00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33 800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36 40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38 90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41 400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41 400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Доля детей, осваивающих дополнительные образов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тельные программы (%)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9,4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9,08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8,68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8,72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8,91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8,94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8,95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8,96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Доля родителей (законных представителей), удовлетв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ренных условиями и кач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ством предоставляемой о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разовательной услуги (%)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25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28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35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44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45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Число обучающихся в де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ских школах искусств и м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зыкальной школе (чел.)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 750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Количество мероприятий, направленных на продвиж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ние туристического поте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циала города на муниц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пальном, окружном и вс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российском уровнях (ед.)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2696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Количество вновь поста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ленных и (или) восстано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ленных спектаклей (ед.)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 начисленная заработная плата работников муниц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ьных учреждений кул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уры и искусства (руб.)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 354,8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9 157</w:t>
            </w:r>
          </w:p>
          <w:p w:rsidR="00DA745E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</w:p>
          <w:p w:rsidR="00DA745E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по "дорож</w:t>
            </w:r>
            <w:r w:rsidR="00DA745E" w:rsidRPr="00DA745E">
              <w:rPr>
                <w:rFonts w:ascii="Times New Roman" w:hAnsi="Times New Roman" w:cs="Times New Roman"/>
                <w:sz w:val="20"/>
                <w:szCs w:val="20"/>
              </w:rPr>
              <w:t>ной</w:t>
            </w:r>
          </w:p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1 467,3</w:t>
            </w:r>
          </w:p>
          <w:p w:rsidR="00DA745E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</w:p>
          <w:p w:rsidR="00DA745E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по "дорожной</w:t>
            </w:r>
          </w:p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41 467,3</w:t>
            </w:r>
          </w:p>
          <w:p w:rsidR="00DA745E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 xml:space="preserve">(данные </w:t>
            </w:r>
          </w:p>
          <w:p w:rsidR="00DA745E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 xml:space="preserve">по "дорожной </w:t>
            </w:r>
          </w:p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карте")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 533,7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473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473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473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 473</w:t>
            </w:r>
          </w:p>
        </w:tc>
      </w:tr>
      <w:tr w:rsidR="00DA745E" w:rsidTr="00DA745E">
        <w:tc>
          <w:tcPr>
            <w:tcW w:w="673" w:type="dxa"/>
          </w:tcPr>
          <w:p w:rsidR="005737E2" w:rsidRPr="00DA745E" w:rsidRDefault="005737E2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696" w:type="dxa"/>
          </w:tcPr>
          <w:p w:rsidR="005737E2" w:rsidRPr="00DA745E" w:rsidRDefault="005737E2" w:rsidP="005737E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учр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дений культуры, здания которых находятся в ав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йном состоянии или тр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ют капитального ремонта, в общем количестве мун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пальных учреждений культуры (%)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7</w:t>
            </w:r>
          </w:p>
        </w:tc>
        <w:tc>
          <w:tcPr>
            <w:tcW w:w="1418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79</w:t>
            </w:r>
          </w:p>
        </w:tc>
        <w:tc>
          <w:tcPr>
            <w:tcW w:w="1417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1</w:t>
            </w:r>
          </w:p>
        </w:tc>
        <w:tc>
          <w:tcPr>
            <w:tcW w:w="993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992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1701" w:type="dxa"/>
          </w:tcPr>
          <w:p w:rsidR="005737E2" w:rsidRPr="00DA745E" w:rsidRDefault="005737E2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DA745E" w:rsidTr="00DA745E">
        <w:tc>
          <w:tcPr>
            <w:tcW w:w="673" w:type="dxa"/>
          </w:tcPr>
          <w:p w:rsidR="00DA745E" w:rsidRPr="00DA745E" w:rsidRDefault="00DA745E" w:rsidP="005737E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2696" w:type="dxa"/>
          </w:tcPr>
          <w:p w:rsidR="00DA745E" w:rsidRPr="00DA745E" w:rsidRDefault="00DA745E" w:rsidP="005737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от 6 до 17 лет (включительно), охваченных отдыхом в лаг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 xml:space="preserve">рях дневного пребывания, от числа обучающих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в учреждениях дополн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тельного образования в о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ласти искусств</w:t>
            </w: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%)</w:t>
            </w:r>
          </w:p>
        </w:tc>
        <w:tc>
          <w:tcPr>
            <w:tcW w:w="1701" w:type="dxa"/>
          </w:tcPr>
          <w:p w:rsidR="00DA745E" w:rsidRPr="00DA745E" w:rsidRDefault="00DA745E" w:rsidP="00DA745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7" w:type="dxa"/>
          </w:tcPr>
          <w:p w:rsidR="00DA745E" w:rsidRPr="00DA745E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DA745E" w:rsidRPr="00DA745E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DA745E" w:rsidRPr="00DA745E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A745E" w:rsidRPr="00DA745E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</w:tcPr>
          <w:p w:rsidR="00DA745E" w:rsidRPr="00DA745E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A745E" w:rsidRPr="00DA745E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DA745E" w:rsidRPr="00DA745E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01" w:type="dxa"/>
          </w:tcPr>
          <w:p w:rsidR="00DA745E" w:rsidRPr="00DA745E" w:rsidRDefault="00DA745E" w:rsidP="00DA745E">
            <w:pPr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745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</w:tbl>
    <w:p w:rsidR="005737E2" w:rsidRDefault="005737E2" w:rsidP="005737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37E2" w:rsidRDefault="00573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9F7" w:rsidRDefault="006949F7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15252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6949F7" w:rsidRDefault="006949F7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6949F7" w:rsidRDefault="000734BE" w:rsidP="00971330">
      <w:pPr>
        <w:spacing w:after="0" w:line="240" w:lineRule="auto"/>
        <w:ind w:firstLine="10490"/>
        <w:rPr>
          <w:rFonts w:ascii="Times New Roman" w:hAnsi="Times New Roman" w:cs="Times New Roman"/>
          <w:sz w:val="28"/>
          <w:szCs w:val="28"/>
        </w:rPr>
      </w:pPr>
      <w:r w:rsidRPr="000734BE">
        <w:rPr>
          <w:rFonts w:ascii="Times New Roman" w:hAnsi="Times New Roman" w:cs="Times New Roman"/>
          <w:sz w:val="28"/>
          <w:szCs w:val="28"/>
        </w:rPr>
        <w:t>от 15.02.2017 №205</w:t>
      </w:r>
    </w:p>
    <w:p w:rsidR="006949F7" w:rsidRDefault="006949F7" w:rsidP="00E15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15252" w:rsidRPr="00E15252" w:rsidRDefault="00E15252" w:rsidP="00E1525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5252">
        <w:rPr>
          <w:rFonts w:ascii="Times New Roman" w:hAnsi="Times New Roman" w:cs="Times New Roman"/>
          <w:sz w:val="28"/>
          <w:szCs w:val="28"/>
        </w:rPr>
        <w:t>Таблица 2</w:t>
      </w:r>
    </w:p>
    <w:p w:rsidR="00E15252" w:rsidRPr="00E15252" w:rsidRDefault="00E15252" w:rsidP="00E15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52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E15252" w:rsidRPr="00E15252" w:rsidRDefault="00E15252" w:rsidP="00E15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252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</w:p>
    <w:p w:rsidR="00E15252" w:rsidRPr="00E15252" w:rsidRDefault="003B471D" w:rsidP="00E15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6C07">
        <w:rPr>
          <w:rFonts w:ascii="Times New Roman" w:hAnsi="Times New Roman" w:cs="Times New Roman"/>
          <w:b/>
          <w:sz w:val="28"/>
          <w:szCs w:val="28"/>
        </w:rPr>
        <w:t>"</w:t>
      </w:r>
      <w:r w:rsidR="00E15252" w:rsidRPr="00E15252">
        <w:rPr>
          <w:rFonts w:ascii="Times New Roman" w:hAnsi="Times New Roman" w:cs="Times New Roman"/>
          <w:b/>
          <w:sz w:val="28"/>
          <w:szCs w:val="28"/>
        </w:rPr>
        <w:t>Развитие культуры и туризма города Нижневартовска на 2014-2020 годы</w:t>
      </w:r>
      <w:r w:rsidRPr="006F6C07">
        <w:rPr>
          <w:rFonts w:ascii="Times New Roman" w:hAnsi="Times New Roman" w:cs="Times New Roman"/>
          <w:b/>
          <w:sz w:val="28"/>
          <w:szCs w:val="28"/>
        </w:rPr>
        <w:t>"</w:t>
      </w:r>
    </w:p>
    <w:p w:rsidR="00E15252" w:rsidRPr="00E15252" w:rsidRDefault="00E15252" w:rsidP="00E152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14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553"/>
        <w:gridCol w:w="2571"/>
        <w:gridCol w:w="1701"/>
        <w:gridCol w:w="1417"/>
        <w:gridCol w:w="1276"/>
        <w:gridCol w:w="992"/>
        <w:gridCol w:w="1134"/>
        <w:gridCol w:w="1134"/>
        <w:gridCol w:w="1134"/>
        <w:gridCol w:w="1134"/>
        <w:gridCol w:w="167"/>
        <w:gridCol w:w="967"/>
        <w:gridCol w:w="142"/>
        <w:gridCol w:w="992"/>
      </w:tblGrid>
      <w:tr w:rsidR="00E15252" w:rsidRPr="00E15252" w:rsidTr="00623E58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новные мероприятия 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граммы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связь мероприятий </w:t>
            </w:r>
          </w:p>
          <w:p w:rsidR="00E15252" w:rsidRPr="00E15252" w:rsidRDefault="006F6C07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 показателями</w:t>
            </w:r>
            <w:r w:rsidR="00E15252"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ниц</w:t>
            </w:r>
            <w:r w:rsidR="00E15252"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="00E15252"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пальной программы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/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соисполнители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униципальной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ы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финансир</w:t>
            </w: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вания</w:t>
            </w:r>
          </w:p>
        </w:tc>
        <w:tc>
          <w:tcPr>
            <w:tcW w:w="90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ые затраты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на реализацию муниципальной программы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</w:tr>
      <w:tr w:rsidR="00E15252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79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</w:t>
            </w:r>
          </w:p>
        </w:tc>
      </w:tr>
      <w:tr w:rsidR="00E15252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4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д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5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6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7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8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9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20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</w:tr>
      <w:tr w:rsidR="00E15252" w:rsidRPr="00E15252" w:rsidTr="006949F7">
        <w:trPr>
          <w:trHeight w:val="495"/>
        </w:trPr>
        <w:tc>
          <w:tcPr>
            <w:tcW w:w="15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Цель: совершенствование комплексной системы мер по реализации государственной политики в сфере культуры, дополнительного образования и туризма, </w:t>
            </w:r>
          </w:p>
          <w:p w:rsidR="006F6C0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звитие и укрепление правовых, экономических и организационных условий для эффективной деятельности и оказания услуг, </w:t>
            </w:r>
          </w:p>
          <w:p w:rsidR="00E15252" w:rsidRPr="00E15252" w:rsidRDefault="00E15252" w:rsidP="006F6C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соответствующих современным потребностям общества и каждого жителя города Нижневартовска</w:t>
            </w:r>
          </w:p>
        </w:tc>
      </w:tr>
      <w:tr w:rsidR="00E15252" w:rsidRPr="00E15252" w:rsidTr="006949F7">
        <w:trPr>
          <w:trHeight w:val="553"/>
        </w:trPr>
        <w:tc>
          <w:tcPr>
            <w:tcW w:w="15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ча 1. Создание условий для развития культуры и искусства и обеспечения прав  граждан на участие в культурной жизни города, </w:t>
            </w:r>
          </w:p>
          <w:p w:rsidR="00E15252" w:rsidRPr="00E15252" w:rsidRDefault="00E15252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реализации творческого потенциала жителей города, организации содержательного культурного досуга</w:t>
            </w:r>
          </w:p>
        </w:tc>
      </w:tr>
      <w:tr w:rsidR="00E15252" w:rsidRPr="00E15252" w:rsidTr="00623E58">
        <w:trPr>
          <w:trHeight w:val="55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9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вития культуры и иску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ства (показатели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1, 8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8152A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B8152A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857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857108" w:rsidRPr="009E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762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BB55A1" w:rsidP="008571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857108" w:rsidRPr="00623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706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28 762,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7C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228 255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228 255,9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336 781,61</w:t>
            </w:r>
          </w:p>
        </w:tc>
      </w:tr>
      <w:tr w:rsidR="00E15252" w:rsidRPr="00E15252" w:rsidTr="00623E58">
        <w:trPr>
          <w:trHeight w:val="9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63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60 716,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B55A1" w:rsidRPr="00623E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B55A1" w:rsidRPr="00623E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5A1" w:rsidRPr="00623E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55A1" w:rsidRPr="00623E58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4 662,1</w:t>
            </w:r>
            <w:r w:rsidR="00A35C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14 662,1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14 662,1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623E58">
        <w:trPr>
          <w:trHeight w:val="553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9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жителей </w:t>
            </w:r>
            <w:r w:rsidR="006949F7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ского округа услуг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ми организаций культуры (показатели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1, 8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63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8 80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 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BB55A1" w:rsidP="007C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6 87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8 421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8 421</w:t>
            </w:r>
            <w:r w:rsidR="00E15252" w:rsidRPr="007C5527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6 849,00</w:t>
            </w:r>
          </w:p>
        </w:tc>
      </w:tr>
      <w:tr w:rsidR="00E15252" w:rsidRPr="00E15252" w:rsidTr="00623E58">
        <w:trPr>
          <w:trHeight w:val="337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635C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35C6D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BB55A1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623E58">
        <w:trPr>
          <w:trHeight w:val="553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1.3.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3C37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Реализация управленч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ских функций в области культуры, искусства и с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здание условий развития дополнительного образ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вания (показатели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B8152A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2,</w:t>
            </w:r>
            <w:r w:rsidR="00B8152A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B8152A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B8152A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B8152A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B8152A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7,</w:t>
            </w:r>
            <w:r w:rsidR="00F52B45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2B45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52B45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52B45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00FF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48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35C6D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5D73" w:rsidRPr="009E3B7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5D73" w:rsidRPr="009E3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485D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 4</w:t>
            </w:r>
            <w:r w:rsidR="00485D73" w:rsidRPr="00623E5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85D73" w:rsidRPr="00623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7C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8 0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27 584,8</w:t>
            </w:r>
            <w:r w:rsidR="007C5527" w:rsidRPr="007C5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sz w:val="20"/>
                <w:szCs w:val="20"/>
              </w:rPr>
              <w:t>27 584,8</w:t>
            </w:r>
            <w:r w:rsidR="007C5527" w:rsidRPr="007C5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27 584,8</w:t>
            </w:r>
            <w:r w:rsidR="007C55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15252" w:rsidRPr="00E15252" w:rsidTr="00623E58">
        <w:trPr>
          <w:trHeight w:val="221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1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857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 50</w:t>
            </w:r>
            <w:r w:rsidR="0085710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85D7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06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85D7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3 2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857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55A1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85710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  <w:r w:rsidR="00485D7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1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85D7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89 350,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b/>
                <w:sz w:val="20"/>
                <w:szCs w:val="20"/>
              </w:rPr>
              <w:t>278 923,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b/>
                <w:sz w:val="20"/>
                <w:szCs w:val="20"/>
              </w:rPr>
              <w:t>278 923,8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371 215,41</w:t>
            </w:r>
          </w:p>
        </w:tc>
      </w:tr>
      <w:tr w:rsidR="00E15252" w:rsidRPr="00E15252" w:rsidTr="00623E58">
        <w:trPr>
          <w:trHeight w:val="553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857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 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  <w:r w:rsidR="0085710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485D7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85D7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4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2 482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8571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BB55A1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85710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5710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85D7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7C5527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7C5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73 687,9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b/>
                <w:sz w:val="20"/>
                <w:szCs w:val="20"/>
              </w:rPr>
              <w:t>264 261,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b/>
                <w:sz w:val="20"/>
                <w:szCs w:val="20"/>
              </w:rPr>
              <w:t>264 261,7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371 215,41</w:t>
            </w:r>
          </w:p>
        </w:tc>
      </w:tr>
      <w:tr w:rsidR="00E15252" w:rsidRPr="00E15252" w:rsidTr="00623E58">
        <w:trPr>
          <w:trHeight w:val="553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7C55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35C6D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016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55A1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BB55A1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9,</w:t>
            </w:r>
            <w:r w:rsidR="00BB55A1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5 662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6F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C5527">
              <w:rPr>
                <w:rFonts w:ascii="Times New Roman" w:hAnsi="Times New Roman" w:cs="Times New Roman"/>
                <w:b/>
                <w:sz w:val="20"/>
                <w:szCs w:val="20"/>
              </w:rPr>
              <w:t>662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C5527" w:rsidRDefault="007C5527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5527">
              <w:rPr>
                <w:rFonts w:ascii="Times New Roman" w:hAnsi="Times New Roman" w:cs="Times New Roman"/>
                <w:b/>
                <w:sz w:val="20"/>
                <w:szCs w:val="20"/>
              </w:rPr>
              <w:t>14 662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15252" w:rsidRPr="00E15252" w:rsidTr="006949F7">
        <w:trPr>
          <w:trHeight w:val="345"/>
        </w:trPr>
        <w:tc>
          <w:tcPr>
            <w:tcW w:w="15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Задача 2. Создание условий для сохранения и популяризации культурных ценностей</w:t>
            </w:r>
          </w:p>
          <w:p w:rsidR="00623E58" w:rsidRPr="00623E58" w:rsidRDefault="00623E5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252" w:rsidRPr="00E15252" w:rsidTr="00623E58">
        <w:trPr>
          <w:trHeight w:val="465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Развитие музейного дела (показател</w:t>
            </w:r>
            <w:r w:rsidR="00694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C557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71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9713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</w:p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7C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B2662E" w:rsidP="007C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C5527" w:rsidRPr="00623E58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7C55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 2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7C5527" w:rsidRPr="009E3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82259B" w:rsidRDefault="007C5527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26 088</w:t>
            </w:r>
            <w:r w:rsidR="00E15252" w:rsidRPr="008225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2259B" w:rsidRPr="0082259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E15252" w:rsidRPr="008225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088</w:t>
            </w:r>
            <w:r w:rsidR="00E15252" w:rsidRPr="0082259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33 132,27</w:t>
            </w:r>
          </w:p>
        </w:tc>
      </w:tr>
      <w:tr w:rsidR="00E15252" w:rsidRPr="00E15252" w:rsidTr="00623E58">
        <w:trPr>
          <w:trHeight w:val="50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napToGri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129E" w:rsidRPr="00623E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BB55A1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82259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 467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82259B" w:rsidRDefault="0082259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1 467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82259B" w:rsidRDefault="0082259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1 467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623E58">
        <w:trPr>
          <w:trHeight w:val="482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2F7D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охранения </w:t>
            </w:r>
            <w:r w:rsidR="00623E58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и сохранности музейного фонда города (показатель 2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</w:t>
            </w:r>
          </w:p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  <w:r w:rsidR="003B471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Нижневарто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ский </w:t>
            </w:r>
          </w:p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краеведческий </w:t>
            </w:r>
          </w:p>
          <w:p w:rsidR="006949F7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музей имени </w:t>
            </w:r>
          </w:p>
          <w:p w:rsid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Т.Д. Шуваева</w:t>
            </w:r>
            <w:r w:rsidR="003B471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623E58" w:rsidRPr="00E15252" w:rsidRDefault="00623E58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> 36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5252" w:rsidRPr="00623E5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1 153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82259B" w:rsidP="00A35D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 368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A35DE8" w:rsidRPr="009E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E15252" w:rsidRPr="008225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61,3</w:t>
            </w:r>
            <w:r w:rsidR="00E15252" w:rsidRPr="0082259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1 233</w:t>
            </w:r>
            <w:r w:rsidR="00E15252" w:rsidRPr="0082259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653,00</w:t>
            </w:r>
          </w:p>
        </w:tc>
      </w:tr>
      <w:tr w:rsidR="00E15252" w:rsidRPr="00E15252" w:rsidTr="00623E58">
        <w:trPr>
          <w:trHeight w:val="133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82259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2 829,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13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82259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 470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82259B" w:rsidRDefault="0082259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sz w:val="20"/>
                <w:szCs w:val="20"/>
              </w:rPr>
              <w:t>726,9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82259B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2259B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</w:tr>
      <w:tr w:rsidR="00E15252" w:rsidRPr="00E15252" w:rsidTr="00623E58">
        <w:trPr>
          <w:trHeight w:val="319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2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164</w:t>
            </w:r>
            <w:r w:rsidR="00E15252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2662E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5252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B2662E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33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B55A1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259B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85</w:t>
            </w:r>
            <w:r w:rsidR="00BB55A1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259B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2259B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259B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51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259B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190138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  <w:r w:rsidR="00E15252"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644</w:t>
            </w:r>
            <w:r w:rsidR="00E15252"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,2</w:t>
            </w: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190138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E15252"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8</w:t>
            </w: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15252"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33 785,27</w:t>
            </w:r>
          </w:p>
        </w:tc>
      </w:tr>
      <w:tr w:rsidR="00E15252" w:rsidRPr="00E15252" w:rsidTr="00623E58">
        <w:trPr>
          <w:trHeight w:val="55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82259B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259B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503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259B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B2662E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4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1 </w:t>
            </w:r>
            <w:r w:rsidR="0082259B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732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259B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3 </w:t>
            </w:r>
            <w:r w:rsidR="0082259B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14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82259B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190138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27 450,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190138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="00E15252"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321</w:t>
            </w:r>
            <w:r w:rsidR="00E15252"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9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33 785,27</w:t>
            </w:r>
          </w:p>
        </w:tc>
      </w:tr>
      <w:tr w:rsidR="00E15252" w:rsidRPr="00E15252" w:rsidTr="00623E58">
        <w:trPr>
          <w:trHeight w:val="461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юджет 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15252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858</w:t>
            </w:r>
            <w:r w:rsidR="00E15252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4600A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132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BB55A1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E15252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127</w:t>
            </w:r>
            <w:r w:rsidR="00E15252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937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190138" w:rsidRDefault="0082259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2 194,0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190138" w:rsidRDefault="0082259B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467,1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15252" w:rsidRPr="00E15252" w:rsidTr="006949F7">
        <w:trPr>
          <w:trHeight w:val="279"/>
        </w:trPr>
        <w:tc>
          <w:tcPr>
            <w:tcW w:w="15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Задача 3. Развитие внутреннего и въездного туризма</w:t>
            </w:r>
          </w:p>
          <w:p w:rsidR="00623E58" w:rsidRPr="009E3B7E" w:rsidRDefault="00623E5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252" w:rsidRPr="00E15252" w:rsidTr="00623E58">
        <w:trPr>
          <w:trHeight w:val="566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Default="00E15252" w:rsidP="0069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условий для устойчивого развития внутреннего и въездного туризма на территории города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(показатель 7)</w:t>
            </w:r>
          </w:p>
          <w:p w:rsidR="006949F7" w:rsidRPr="00E15252" w:rsidRDefault="006949F7" w:rsidP="006949F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</w:t>
            </w:r>
          </w:p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культуры 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ской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19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90138" w:rsidRPr="009E3B7E">
              <w:rPr>
                <w:rFonts w:ascii="Times New Roman" w:hAnsi="Times New Roman" w:cs="Times New Roman"/>
                <w:sz w:val="20"/>
                <w:szCs w:val="20"/>
              </w:rPr>
              <w:t>868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2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190138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E15252" w:rsidRPr="001901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190138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sz w:val="20"/>
                <w:szCs w:val="20"/>
              </w:rPr>
              <w:t>460</w:t>
            </w:r>
            <w:r w:rsidR="00E15252" w:rsidRPr="00190138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178,00</w:t>
            </w:r>
          </w:p>
        </w:tc>
      </w:tr>
      <w:tr w:rsidR="00190138" w:rsidRPr="00E15252" w:rsidTr="00623E58">
        <w:trPr>
          <w:trHeight w:val="42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E15252" w:rsidRDefault="00190138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E15252" w:rsidRDefault="00190138" w:rsidP="00E1525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3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E15252" w:rsidRDefault="00190138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27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27004C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2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190138" w:rsidRDefault="00190138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190138" w:rsidRDefault="00190138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138" w:rsidRPr="00E15252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178,00</w:t>
            </w:r>
          </w:p>
        </w:tc>
      </w:tr>
      <w:tr w:rsidR="00190138" w:rsidRPr="00E15252" w:rsidTr="00623E58">
        <w:trPr>
          <w:trHeight w:val="548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E15252" w:rsidRDefault="00190138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E15252" w:rsidRDefault="00190138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7" w:rsidRPr="00E15252" w:rsidRDefault="00190138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27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27004C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68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22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9E3B7E" w:rsidRDefault="00190138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190138" w:rsidRDefault="00190138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138" w:rsidRPr="00190138" w:rsidRDefault="00190138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138">
              <w:rPr>
                <w:rFonts w:ascii="Times New Roman" w:hAnsi="Times New Roman" w:cs="Times New Roman"/>
                <w:b/>
                <w:sz w:val="20"/>
                <w:szCs w:val="20"/>
              </w:rPr>
              <w:t>46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138" w:rsidRPr="00E15252" w:rsidRDefault="00190138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178,00</w:t>
            </w:r>
          </w:p>
        </w:tc>
      </w:tr>
      <w:tr w:rsidR="00E15252" w:rsidRPr="00E15252" w:rsidTr="006949F7">
        <w:tc>
          <w:tcPr>
            <w:tcW w:w="15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7" w:rsidRDefault="00E15252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адача 4. Создание условий для развития б</w:t>
            </w:r>
            <w:r w:rsidRPr="009E3B7E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иблиотечного обслуживания населения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модернизационного развития общедоступных библиотек </w:t>
            </w:r>
          </w:p>
          <w:p w:rsidR="00E15252" w:rsidRPr="009E3B7E" w:rsidRDefault="00E15252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и обеспечения доступа населения к информации</w:t>
            </w:r>
          </w:p>
        </w:tc>
      </w:tr>
      <w:tr w:rsidR="00E15252" w:rsidRPr="00E15252" w:rsidTr="00623E58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2F7D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 обслуживания насел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ния (показател</w:t>
            </w:r>
            <w:r w:rsidR="006949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C557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2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F52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5252" w:rsidRPr="00E15252" w:rsidRDefault="00E15252" w:rsidP="00E1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3A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717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688" w:rsidRPr="009E3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0688" w:rsidRPr="009E3B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6450" w:rsidRPr="009E3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3A0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2C6450" w:rsidRPr="009E3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0688" w:rsidRPr="009E3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E42DF" w:rsidRPr="009E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C6450" w:rsidRPr="009E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A0688" w:rsidRPr="009E3B7E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42DF" w:rsidRPr="009E3B7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2DF" w:rsidRPr="009E3B7E">
              <w:rPr>
                <w:rFonts w:ascii="Times New Roman" w:hAnsi="Times New Roman" w:cs="Times New Roman"/>
                <w:sz w:val="20"/>
                <w:szCs w:val="20"/>
              </w:rPr>
              <w:t>803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42DF" w:rsidRPr="009E3B7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42DF" w:rsidRPr="007E42DF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42DF" w:rsidRPr="007E42D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E42DF" w:rsidRPr="007E42D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7E42D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131 304,7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188 454,81</w:t>
            </w:r>
          </w:p>
        </w:tc>
      </w:tr>
      <w:tr w:rsidR="00E15252" w:rsidRPr="00E15252" w:rsidTr="00623E58">
        <w:trPr>
          <w:trHeight w:val="524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965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8654A4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0 343,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7E42D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540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7E42D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540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623E58">
        <w:trPr>
          <w:trHeight w:val="424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2F7D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Модернизационное разв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тие общедоступных би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лиотек и обеспечени</w:t>
            </w:r>
            <w:r w:rsidR="00BB1B2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ступа населения к инфо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мации (показатель 3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</w:p>
          <w:p w:rsid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е </w:t>
            </w:r>
          </w:p>
          <w:p w:rsid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е </w:t>
            </w:r>
          </w:p>
          <w:p w:rsidR="002F7D5D" w:rsidRDefault="003B471D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E15252"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о-информационная </w:t>
            </w:r>
          </w:p>
          <w:p w:rsid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система</w:t>
            </w:r>
            <w:r w:rsidR="003B471D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2F7D5D" w:rsidRPr="00E15252" w:rsidRDefault="002F7D5D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8654A4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E42DF" w:rsidRPr="009E3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E42DF" w:rsidRPr="009E3B7E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42DF" w:rsidRPr="009E3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 28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8654A4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 770,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22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7E42DF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5252" w:rsidRPr="007E42D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326</w:t>
            </w:r>
            <w:r w:rsidR="00E15252" w:rsidRPr="007E42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252" w:rsidRPr="007E42D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7E42D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252" w:rsidRPr="007E42DF">
              <w:rPr>
                <w:rFonts w:ascii="Times New Roman" w:hAnsi="Times New Roman" w:cs="Times New Roman"/>
                <w:sz w:val="20"/>
                <w:szCs w:val="20"/>
              </w:rPr>
              <w:t> 950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1 950,00</w:t>
            </w:r>
          </w:p>
        </w:tc>
      </w:tr>
      <w:tr w:rsidR="00E15252" w:rsidRPr="00E15252" w:rsidTr="00623E58">
        <w:trPr>
          <w:trHeight w:val="483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84600A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23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 52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BB55A1" w:rsidRPr="009E3B7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 676,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7E42DF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2 131,1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623E58">
        <w:trPr>
          <w:trHeight w:val="435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федеральный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592D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92D26" w:rsidRPr="009E3B7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2D26" w:rsidRPr="009E3B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BB55A1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2F7D5D">
        <w:trPr>
          <w:trHeight w:val="34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4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3A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84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068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2C6450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068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 80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1 171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2F7D5D" w:rsidRDefault="00E15252" w:rsidP="003A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55A1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2C6450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0688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E42DF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0688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7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42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46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6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795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190 404,81</w:t>
            </w:r>
          </w:p>
        </w:tc>
      </w:tr>
      <w:tr w:rsidR="00E15252" w:rsidRPr="00E15252" w:rsidTr="00623E58">
        <w:trPr>
          <w:trHeight w:val="766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3A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3A068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068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2C6450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0688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 288,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50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2F7D5D" w:rsidRDefault="008654A4" w:rsidP="003A06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C6450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A0688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7E42DF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3A0688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0688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5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630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,8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4,</w:t>
            </w:r>
            <w:r w:rsidR="007E42DF"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190 404,81</w:t>
            </w:r>
          </w:p>
        </w:tc>
      </w:tr>
      <w:tr w:rsidR="00E15252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592D26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7E42DF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 520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571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2F7D5D" w:rsidRDefault="00E15252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B55A1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B55A1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967</w:t>
            </w: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B55A1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7E42DF" w:rsidP="007E42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,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E15252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7E42D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11 671,8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7E42D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b/>
                <w:sz w:val="20"/>
                <w:szCs w:val="20"/>
              </w:rPr>
              <w:t>9 540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15252" w:rsidRPr="00E15252" w:rsidTr="00623E58">
        <w:trPr>
          <w:trHeight w:val="897"/>
        </w:trPr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ый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592D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92D26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66,7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2F7D5D" w:rsidRDefault="00BB55A1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68,1</w:t>
            </w:r>
            <w:r w:rsidR="00592D26" w:rsidRPr="002F7D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7E42DF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42D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6949F7">
        <w:trPr>
          <w:trHeight w:val="606"/>
        </w:trPr>
        <w:tc>
          <w:tcPr>
            <w:tcW w:w="15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49F7" w:rsidRPr="00623E58" w:rsidRDefault="00E15252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Задача 5. Создание условий для развития дополнительного образования дет</w:t>
            </w:r>
            <w:r w:rsidR="006F6C07">
              <w:rPr>
                <w:rFonts w:ascii="Times New Roman" w:hAnsi="Times New Roman" w:cs="Times New Roman"/>
                <w:b/>
                <w:sz w:val="20"/>
                <w:szCs w:val="20"/>
              </w:rPr>
              <w:t>ей в детских школах искусств и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узыкальной школе, </w:t>
            </w:r>
          </w:p>
          <w:p w:rsidR="00E15252" w:rsidRPr="00623E58" w:rsidRDefault="006949F7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E15252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опровождение</w:t>
            </w: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15252"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и поддержка одаренных детей и молодежи</w:t>
            </w:r>
          </w:p>
        </w:tc>
      </w:tr>
      <w:tr w:rsidR="00E15252" w:rsidRPr="00E15252" w:rsidTr="002F7D5D">
        <w:trPr>
          <w:trHeight w:val="477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34EBF" w:rsidRDefault="00E15252" w:rsidP="0069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дополнительного образования в детских </w:t>
            </w:r>
            <w:r w:rsidR="006949F7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ых школах </w:t>
            </w:r>
            <w:r w:rsidR="006949F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и школах искусств (пок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затели 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4, 5, 6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2B45" w:rsidRPr="00492E5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5797" w:rsidRPr="00492E5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C379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92E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949F7" w:rsidRPr="00E15252" w:rsidRDefault="006949F7" w:rsidP="006949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культуры </w:t>
            </w:r>
          </w:p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администрации горо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C8469E" w:rsidRDefault="00E15252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E42DF" w:rsidRPr="00C8469E">
              <w:rPr>
                <w:rFonts w:ascii="Times New Roman" w:hAnsi="Times New Roman" w:cs="Times New Roman"/>
                <w:sz w:val="20"/>
                <w:szCs w:val="20"/>
              </w:rPr>
              <w:t>253</w:t>
            </w:r>
            <w:r w:rsidRPr="00C846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50B35" w:rsidRPr="00C8469E">
              <w:rPr>
                <w:rFonts w:ascii="Times New Roman" w:hAnsi="Times New Roman" w:cs="Times New Roman"/>
                <w:sz w:val="20"/>
                <w:szCs w:val="20"/>
              </w:rPr>
              <w:t>584</w:t>
            </w:r>
            <w:r w:rsidRPr="00C8469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E42DF" w:rsidRPr="00C8469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C8469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C8469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C8469E" w:rsidRDefault="00650B35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sz w:val="20"/>
                <w:szCs w:val="20"/>
              </w:rPr>
              <w:t>238 210,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235</w:t>
            </w:r>
            <w:r w:rsidR="00E15252" w:rsidRPr="00F647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599</w:t>
            </w:r>
            <w:r w:rsidR="00E15252" w:rsidRPr="00F6471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235 599,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307 688,96</w:t>
            </w:r>
          </w:p>
        </w:tc>
      </w:tr>
      <w:tr w:rsidR="00E15252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76 270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BB55A1" w:rsidP="00BB5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8 94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,4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18 942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18 942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2F7D5D">
        <w:trPr>
          <w:trHeight w:val="370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Выявление, сопровожд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ние и поддержка одаре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ных детей и молодежи (показатель 4)</w:t>
            </w:r>
          </w:p>
          <w:p w:rsidR="00E15252" w:rsidRPr="00E15252" w:rsidRDefault="00E15252" w:rsidP="00E1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7" w:rsidRDefault="00E15252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2F7D5D" w:rsidRDefault="00E15252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: </w:t>
            </w:r>
          </w:p>
          <w:p w:rsidR="002F7D5D" w:rsidRDefault="00E15252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детская </w:t>
            </w:r>
          </w:p>
          <w:p w:rsidR="00623E58" w:rsidRDefault="00E15252" w:rsidP="00694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школа и школы </w:t>
            </w:r>
          </w:p>
          <w:p w:rsidR="006949F7" w:rsidRPr="00E15252" w:rsidRDefault="00E15252" w:rsidP="00623E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2 360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6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 978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776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2 77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2 776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1 535,00</w:t>
            </w:r>
          </w:p>
        </w:tc>
      </w:tr>
      <w:tr w:rsidR="00E15252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5252" w:rsidRPr="00623E58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885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85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15252" w:rsidRPr="00E15252" w:rsidTr="00623E58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бновление материально-технической базы учр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ждений дополнительного образования (показатель 4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49F7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учреждения </w:t>
            </w:r>
          </w:p>
          <w:p w:rsid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образования: детская </w:t>
            </w:r>
          </w:p>
          <w:p w:rsid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</w:t>
            </w:r>
          </w:p>
          <w:p w:rsidR="002F7D5D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школа и школы </w:t>
            </w:r>
          </w:p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79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 000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 097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 241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E15252" w:rsidRPr="009E3B7E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E15252" w:rsidRPr="00F6471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F64719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1 3</w:t>
            </w:r>
            <w:r w:rsidR="00E15252" w:rsidRPr="00F64719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E15252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5252" w:rsidRPr="00E15252" w:rsidRDefault="00E15252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 751,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 02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55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 170,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9E3B7E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5252" w:rsidRPr="00F64719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252" w:rsidRPr="00E15252" w:rsidRDefault="00E15252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92E53" w:rsidRPr="00E15252" w:rsidTr="00623E58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2E53" w:rsidRPr="00E15252" w:rsidRDefault="00492E53" w:rsidP="00492E53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492E53" w:rsidRPr="00E15252" w:rsidRDefault="00492E53" w:rsidP="00A25A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 5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623E58" w:rsidRDefault="00492E53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C8469E" w:rsidRDefault="00492E53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64719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231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4719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 227,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 370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C8469E" w:rsidRDefault="00492E53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043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4719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60</w:t>
            </w:r>
            <w:r w:rsidR="00492E5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024</w:t>
            </w:r>
            <w:r w:rsidR="00492E5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3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F64719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  <w:r w:rsidR="00492E53"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492E53"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492E53"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F64719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258</w:t>
            </w:r>
            <w:r w:rsidR="00492E53"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653</w:t>
            </w:r>
            <w:r w:rsidR="00492E53"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53" w:rsidRPr="00E15252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309 258,96</w:t>
            </w:r>
          </w:p>
        </w:tc>
      </w:tr>
      <w:tr w:rsidR="00492E53" w:rsidRPr="00E15252" w:rsidTr="00623E58">
        <w:tc>
          <w:tcPr>
            <w:tcW w:w="553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92E53" w:rsidRPr="00E15252" w:rsidRDefault="00492E53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492E53" w:rsidRPr="00E15252" w:rsidRDefault="00492E53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623E58" w:rsidRDefault="00492E53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C8469E" w:rsidRDefault="00492E53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F64719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324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4719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 051,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 565,9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C8469E" w:rsidRDefault="00492E53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F64719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430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64719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40</w:t>
            </w:r>
            <w:r w:rsidR="00492E5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  <w:r w:rsidR="00492E5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F64719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492E53"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39</w:t>
            </w: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 710,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F64719" w:rsidRDefault="00F64719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239 710,77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53" w:rsidRPr="00E15252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309 258,96</w:t>
            </w:r>
          </w:p>
        </w:tc>
      </w:tr>
      <w:tr w:rsidR="00492E53" w:rsidRPr="00E15252" w:rsidTr="00623E58"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E53" w:rsidRPr="00E15252" w:rsidRDefault="00492E53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92E53" w:rsidRPr="00E15252" w:rsidRDefault="00492E53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623E58" w:rsidRDefault="00492E53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492E53" w:rsidRPr="00623E58" w:rsidRDefault="00492E53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  <w:r w:rsidR="00492E5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  <w:r w:rsidR="00492E5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 175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0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0 613,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9E3B7E" w:rsidRDefault="00F64719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492E5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27</w:t>
            </w:r>
            <w:r w:rsidR="00492E53"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,9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F64719" w:rsidRDefault="00F64719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18 942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E53" w:rsidRPr="00F64719" w:rsidRDefault="00F64719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18 942,4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2E53" w:rsidRPr="00E15252" w:rsidRDefault="00492E53" w:rsidP="004872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92E53" w:rsidRPr="00E15252" w:rsidTr="006949F7">
        <w:tc>
          <w:tcPr>
            <w:tcW w:w="1531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C07" w:rsidRDefault="00492E53" w:rsidP="006949F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</w:rPr>
              <w:t xml:space="preserve">Задача 6. Организация отдыха детей в каникулярное время в лагерях с дневным пребыванием детей, </w:t>
            </w:r>
          </w:p>
          <w:p w:rsidR="00492E53" w:rsidRPr="00623E58" w:rsidRDefault="00492E53" w:rsidP="006F6C0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</w:rPr>
              <w:t>организованных муниципальными учреждениями дополнительного образования</w:t>
            </w:r>
          </w:p>
        </w:tc>
      </w:tr>
      <w:tr w:rsidR="006277CF" w:rsidRPr="00E15252" w:rsidTr="00623E58">
        <w:trPr>
          <w:trHeight w:val="588"/>
        </w:trPr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25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277CF" w:rsidRPr="00E15252" w:rsidRDefault="006277CF" w:rsidP="002F7D5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отдыха детей в лагерях с дневным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ыванием детей в ка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ярное время (показатель 1</w:t>
            </w:r>
            <w:r w:rsidR="003C37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949F7" w:rsidRDefault="006949F7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277CF" w:rsidRPr="00E15252">
              <w:rPr>
                <w:rFonts w:ascii="Times New Roman" w:hAnsi="Times New Roman" w:cs="Times New Roman"/>
                <w:sz w:val="20"/>
                <w:szCs w:val="20"/>
              </w:rPr>
              <w:t>чреждения</w:t>
            </w:r>
          </w:p>
          <w:p w:rsidR="002F7D5D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го </w:t>
            </w:r>
          </w:p>
          <w:p w:rsidR="002F7D5D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: </w:t>
            </w:r>
          </w:p>
          <w:p w:rsidR="002F7D5D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детская </w:t>
            </w:r>
          </w:p>
          <w:p w:rsidR="002F7D5D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</w:t>
            </w:r>
          </w:p>
          <w:p w:rsidR="002F7D5D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 xml:space="preserve">школа и школы </w:t>
            </w:r>
          </w:p>
          <w:p w:rsidR="006277CF" w:rsidRPr="00E15252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sz w:val="20"/>
                <w:szCs w:val="20"/>
              </w:rPr>
              <w:t>искусст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 04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2 15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3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7CF" w:rsidRPr="00E15252" w:rsidTr="00623E58">
        <w:trPr>
          <w:trHeight w:val="783"/>
        </w:trPr>
        <w:tc>
          <w:tcPr>
            <w:tcW w:w="5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4 191,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397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6C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7,3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77CF" w:rsidRPr="00E15252" w:rsidTr="00623E58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A25A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Итого по задаче</w:t>
            </w:r>
            <w:r w:rsidR="00A25AF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AD4C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 235,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 553,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2 340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2 340,9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277CF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 043,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 15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F64719" w:rsidRDefault="006277CF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943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F64719" w:rsidRDefault="006277CF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943,6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277CF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 191,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6277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97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F64719" w:rsidRDefault="006277CF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397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F64719" w:rsidRDefault="006277CF" w:rsidP="00F647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F6C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F64719">
              <w:rPr>
                <w:rFonts w:ascii="Times New Roman" w:hAnsi="Times New Roman" w:cs="Times New Roman"/>
                <w:b/>
                <w:sz w:val="20"/>
                <w:szCs w:val="20"/>
              </w:rPr>
              <w:t>397,3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277CF" w:rsidRPr="00E15252" w:rsidTr="00623E58">
        <w:tc>
          <w:tcPr>
            <w:tcW w:w="5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F52B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по муниципальной программе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 </w:t>
            </w:r>
            <w:r w:rsidRPr="00E15252">
              <w:rPr>
                <w:rFonts w:ascii="Times New Roman" w:hAnsi="Times New Roman" w:cs="Times New Roman"/>
                <w:b/>
                <w:sz w:val="20"/>
                <w:szCs w:val="20"/>
              </w:rPr>
              <w:t>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C8469E" w:rsidRDefault="006277CF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3 8</w:t>
            </w:r>
            <w:r w:rsidR="003A0688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166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0688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8 631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 474,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C8469E" w:rsidRDefault="006277CF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73</w:t>
            </w:r>
            <w:r w:rsidR="003A0688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549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0688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9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13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737 381,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13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6 324,8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13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2 962,48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 842,45</w:t>
            </w:r>
          </w:p>
        </w:tc>
      </w:tr>
      <w:tr w:rsidR="006277CF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C8469E" w:rsidRDefault="006277CF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3 61</w:t>
            </w:r>
            <w:r w:rsidR="003A0688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537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3A0688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3 802,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 198,8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C8469E" w:rsidRDefault="006277CF" w:rsidP="00650B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  <w:r w:rsidR="003A0688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50B35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543</w:t>
            </w:r>
            <w:r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85D73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A0688" w:rsidRPr="00C846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13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85 740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13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7 457,1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13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66 952,7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4 842,45</w:t>
            </w:r>
          </w:p>
        </w:tc>
      </w:tr>
      <w:tr w:rsidR="006277CF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окр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13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08 462,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4 829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2 176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8D7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4 938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9E3B7E" w:rsidRDefault="006277CF" w:rsidP="00134E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B7E">
              <w:rPr>
                <w:rFonts w:ascii="Times New Roman" w:hAnsi="Times New Roman" w:cs="Times New Roman"/>
                <w:b/>
                <w:sz w:val="20"/>
                <w:szCs w:val="20"/>
              </w:rPr>
              <w:t>51 641,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48 867,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46 009,7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6277CF" w:rsidRPr="00E15252" w:rsidTr="00623E58">
        <w:tc>
          <w:tcPr>
            <w:tcW w:w="5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E15252" w:rsidRDefault="006277CF" w:rsidP="00E1525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едеральный </w:t>
            </w:r>
          </w:p>
          <w:p w:rsidR="006277CF" w:rsidRPr="00623E58" w:rsidRDefault="006277CF" w:rsidP="00623E5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3E58">
              <w:rPr>
                <w:rFonts w:ascii="Times New Roman" w:hAnsi="Times New Roman" w:cs="Times New Roman"/>
                <w:b/>
                <w:sz w:val="20"/>
                <w:szCs w:val="20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8239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166,7</w:t>
            </w:r>
            <w:r w:rsidR="002F7D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98,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8D73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68,1</w:t>
            </w:r>
            <w:r w:rsidR="002F7D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7CF" w:rsidRPr="00134EBF" w:rsidRDefault="006277CF" w:rsidP="00E152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EBF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</w:tbl>
    <w:p w:rsidR="00AD24C0" w:rsidRPr="00E15252" w:rsidRDefault="00AD24C0" w:rsidP="00D8010F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AD24C0" w:rsidRPr="00E15252" w:rsidSect="006949F7">
      <w:headerReference w:type="default" r:id="rId14"/>
      <w:pgSz w:w="16838" w:h="11905" w:orient="landscape"/>
      <w:pgMar w:top="1701" w:right="1134" w:bottom="851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518" w:rsidRDefault="00093518" w:rsidP="003B471D">
      <w:pPr>
        <w:spacing w:after="0" w:line="240" w:lineRule="auto"/>
      </w:pPr>
      <w:r>
        <w:separator/>
      </w:r>
    </w:p>
  </w:endnote>
  <w:endnote w:type="continuationSeparator" w:id="0">
    <w:p w:rsidR="00093518" w:rsidRDefault="00093518" w:rsidP="003B4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518" w:rsidRDefault="00093518" w:rsidP="003B471D">
      <w:pPr>
        <w:spacing w:after="0" w:line="240" w:lineRule="auto"/>
      </w:pPr>
      <w:r>
        <w:separator/>
      </w:r>
    </w:p>
  </w:footnote>
  <w:footnote w:type="continuationSeparator" w:id="0">
    <w:p w:rsidR="00093518" w:rsidRDefault="00093518" w:rsidP="003B4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424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C07" w:rsidRPr="003B471D" w:rsidRDefault="006F6C0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71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71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471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0A9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3B471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6C07" w:rsidRDefault="006F6C0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070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F6C07" w:rsidRPr="006949F7" w:rsidRDefault="006F6C07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49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49F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949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20A9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6949F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F6C07" w:rsidRDefault="006F6C0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D2A80"/>
    <w:multiLevelType w:val="multilevel"/>
    <w:tmpl w:val="98764F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FA"/>
    <w:rsid w:val="00012902"/>
    <w:rsid w:val="00014DF8"/>
    <w:rsid w:val="00016D5A"/>
    <w:rsid w:val="00070F2B"/>
    <w:rsid w:val="000734BE"/>
    <w:rsid w:val="00076365"/>
    <w:rsid w:val="00076751"/>
    <w:rsid w:val="0008185E"/>
    <w:rsid w:val="0008544A"/>
    <w:rsid w:val="000871AD"/>
    <w:rsid w:val="00090196"/>
    <w:rsid w:val="00093518"/>
    <w:rsid w:val="000B1F88"/>
    <w:rsid w:val="000B37B0"/>
    <w:rsid w:val="000C366D"/>
    <w:rsid w:val="000D4427"/>
    <w:rsid w:val="000F4B47"/>
    <w:rsid w:val="00102185"/>
    <w:rsid w:val="001038C7"/>
    <w:rsid w:val="00116988"/>
    <w:rsid w:val="00134EBF"/>
    <w:rsid w:val="001370F3"/>
    <w:rsid w:val="00145932"/>
    <w:rsid w:val="00147FA6"/>
    <w:rsid w:val="00151214"/>
    <w:rsid w:val="00151A4B"/>
    <w:rsid w:val="00176204"/>
    <w:rsid w:val="001851B3"/>
    <w:rsid w:val="00185527"/>
    <w:rsid w:val="001871D1"/>
    <w:rsid w:val="00190138"/>
    <w:rsid w:val="00196365"/>
    <w:rsid w:val="001A0A3C"/>
    <w:rsid w:val="001A1FC6"/>
    <w:rsid w:val="001A6DFD"/>
    <w:rsid w:val="001D78FA"/>
    <w:rsid w:val="00224C31"/>
    <w:rsid w:val="00237A82"/>
    <w:rsid w:val="00240DE1"/>
    <w:rsid w:val="002635DC"/>
    <w:rsid w:val="0027004C"/>
    <w:rsid w:val="0027786B"/>
    <w:rsid w:val="002921BD"/>
    <w:rsid w:val="002C6426"/>
    <w:rsid w:val="002C6450"/>
    <w:rsid w:val="002F170A"/>
    <w:rsid w:val="002F7D5D"/>
    <w:rsid w:val="00316529"/>
    <w:rsid w:val="0032132E"/>
    <w:rsid w:val="00343BAA"/>
    <w:rsid w:val="00367B29"/>
    <w:rsid w:val="00373FA3"/>
    <w:rsid w:val="003A0688"/>
    <w:rsid w:val="003A69A4"/>
    <w:rsid w:val="003B09C6"/>
    <w:rsid w:val="003B471D"/>
    <w:rsid w:val="003B4781"/>
    <w:rsid w:val="003B6B47"/>
    <w:rsid w:val="003C379E"/>
    <w:rsid w:val="003E6087"/>
    <w:rsid w:val="00426FF2"/>
    <w:rsid w:val="00436208"/>
    <w:rsid w:val="00441357"/>
    <w:rsid w:val="00445673"/>
    <w:rsid w:val="00447CE7"/>
    <w:rsid w:val="0045310D"/>
    <w:rsid w:val="00471C8F"/>
    <w:rsid w:val="00477799"/>
    <w:rsid w:val="00481C9D"/>
    <w:rsid w:val="00485D73"/>
    <w:rsid w:val="004872D6"/>
    <w:rsid w:val="00492602"/>
    <w:rsid w:val="00492E53"/>
    <w:rsid w:val="004B65C7"/>
    <w:rsid w:val="004E5995"/>
    <w:rsid w:val="00505565"/>
    <w:rsid w:val="005221C2"/>
    <w:rsid w:val="00540CD1"/>
    <w:rsid w:val="00541A1F"/>
    <w:rsid w:val="005737E2"/>
    <w:rsid w:val="00580AF8"/>
    <w:rsid w:val="00592D26"/>
    <w:rsid w:val="005B59DF"/>
    <w:rsid w:val="005C1E89"/>
    <w:rsid w:val="005C1ED2"/>
    <w:rsid w:val="005C25A9"/>
    <w:rsid w:val="005C443E"/>
    <w:rsid w:val="00601CA3"/>
    <w:rsid w:val="00604EA2"/>
    <w:rsid w:val="00616246"/>
    <w:rsid w:val="00616869"/>
    <w:rsid w:val="00623E58"/>
    <w:rsid w:val="006277CF"/>
    <w:rsid w:val="00633D9D"/>
    <w:rsid w:val="00635C6D"/>
    <w:rsid w:val="006372A9"/>
    <w:rsid w:val="00641AC4"/>
    <w:rsid w:val="00650B35"/>
    <w:rsid w:val="00654924"/>
    <w:rsid w:val="0067324D"/>
    <w:rsid w:val="00683324"/>
    <w:rsid w:val="006949F7"/>
    <w:rsid w:val="006A623C"/>
    <w:rsid w:val="006D32D4"/>
    <w:rsid w:val="006D341E"/>
    <w:rsid w:val="006E0206"/>
    <w:rsid w:val="006F5A64"/>
    <w:rsid w:val="006F6C07"/>
    <w:rsid w:val="0072171E"/>
    <w:rsid w:val="00736960"/>
    <w:rsid w:val="007416D7"/>
    <w:rsid w:val="00750293"/>
    <w:rsid w:val="0075531D"/>
    <w:rsid w:val="007558C9"/>
    <w:rsid w:val="00762FAC"/>
    <w:rsid w:val="007751DF"/>
    <w:rsid w:val="007A20EA"/>
    <w:rsid w:val="007A22D8"/>
    <w:rsid w:val="007A35FE"/>
    <w:rsid w:val="007B1F54"/>
    <w:rsid w:val="007C4154"/>
    <w:rsid w:val="007C5527"/>
    <w:rsid w:val="007E29B1"/>
    <w:rsid w:val="007E42DF"/>
    <w:rsid w:val="007F779C"/>
    <w:rsid w:val="008009A3"/>
    <w:rsid w:val="008010FF"/>
    <w:rsid w:val="00811CD8"/>
    <w:rsid w:val="008150ED"/>
    <w:rsid w:val="008169F1"/>
    <w:rsid w:val="0082259B"/>
    <w:rsid w:val="00823920"/>
    <w:rsid w:val="00823E6B"/>
    <w:rsid w:val="0082597E"/>
    <w:rsid w:val="0084600A"/>
    <w:rsid w:val="008461A2"/>
    <w:rsid w:val="00857108"/>
    <w:rsid w:val="0086010D"/>
    <w:rsid w:val="008654A4"/>
    <w:rsid w:val="00880490"/>
    <w:rsid w:val="0089694A"/>
    <w:rsid w:val="008D73B4"/>
    <w:rsid w:val="008D77B5"/>
    <w:rsid w:val="008F0375"/>
    <w:rsid w:val="00906CD0"/>
    <w:rsid w:val="0090704E"/>
    <w:rsid w:val="00962B79"/>
    <w:rsid w:val="00971330"/>
    <w:rsid w:val="00971826"/>
    <w:rsid w:val="0099422E"/>
    <w:rsid w:val="009A0156"/>
    <w:rsid w:val="009B3879"/>
    <w:rsid w:val="009D03FC"/>
    <w:rsid w:val="009E3B7E"/>
    <w:rsid w:val="009E4811"/>
    <w:rsid w:val="00A020A9"/>
    <w:rsid w:val="00A13870"/>
    <w:rsid w:val="00A25AFE"/>
    <w:rsid w:val="00A35CCB"/>
    <w:rsid w:val="00A35DE8"/>
    <w:rsid w:val="00A35ED9"/>
    <w:rsid w:val="00A92245"/>
    <w:rsid w:val="00A9753F"/>
    <w:rsid w:val="00AA3917"/>
    <w:rsid w:val="00AD1D6B"/>
    <w:rsid w:val="00AD24C0"/>
    <w:rsid w:val="00AD4CC9"/>
    <w:rsid w:val="00AE03A6"/>
    <w:rsid w:val="00AE490E"/>
    <w:rsid w:val="00AF7037"/>
    <w:rsid w:val="00AF7F0D"/>
    <w:rsid w:val="00B07DE1"/>
    <w:rsid w:val="00B2662E"/>
    <w:rsid w:val="00B307B3"/>
    <w:rsid w:val="00B75AC4"/>
    <w:rsid w:val="00B80C77"/>
    <w:rsid w:val="00B8152A"/>
    <w:rsid w:val="00BA301E"/>
    <w:rsid w:val="00BB1B22"/>
    <w:rsid w:val="00BB55A1"/>
    <w:rsid w:val="00BE1B78"/>
    <w:rsid w:val="00BE34F4"/>
    <w:rsid w:val="00C1425C"/>
    <w:rsid w:val="00C33C43"/>
    <w:rsid w:val="00C55797"/>
    <w:rsid w:val="00C57838"/>
    <w:rsid w:val="00C61A26"/>
    <w:rsid w:val="00C62762"/>
    <w:rsid w:val="00C8469E"/>
    <w:rsid w:val="00C913C0"/>
    <w:rsid w:val="00C92D4A"/>
    <w:rsid w:val="00CA6B60"/>
    <w:rsid w:val="00CC5EB7"/>
    <w:rsid w:val="00CC7B97"/>
    <w:rsid w:val="00CE3AC5"/>
    <w:rsid w:val="00CE69DE"/>
    <w:rsid w:val="00CF1B10"/>
    <w:rsid w:val="00CF21CA"/>
    <w:rsid w:val="00D016FA"/>
    <w:rsid w:val="00D47934"/>
    <w:rsid w:val="00D605A0"/>
    <w:rsid w:val="00D8010F"/>
    <w:rsid w:val="00D85025"/>
    <w:rsid w:val="00DA6426"/>
    <w:rsid w:val="00DA745E"/>
    <w:rsid w:val="00DB2362"/>
    <w:rsid w:val="00DD0E7D"/>
    <w:rsid w:val="00E15252"/>
    <w:rsid w:val="00E17D1F"/>
    <w:rsid w:val="00E53C8A"/>
    <w:rsid w:val="00E620D6"/>
    <w:rsid w:val="00EA129E"/>
    <w:rsid w:val="00EF6643"/>
    <w:rsid w:val="00F07CFF"/>
    <w:rsid w:val="00F15A8C"/>
    <w:rsid w:val="00F52B45"/>
    <w:rsid w:val="00F64719"/>
    <w:rsid w:val="00F774B2"/>
    <w:rsid w:val="00FA1751"/>
    <w:rsid w:val="00FA2A34"/>
    <w:rsid w:val="00FD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016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35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39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">
    <w:name w:val="параграф"/>
    <w:basedOn w:val="a"/>
    <w:qFormat/>
    <w:rsid w:val="007A2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8">
    <w:name w:val="Table Grid"/>
    <w:basedOn w:val="a1"/>
    <w:uiPriority w:val="59"/>
    <w:rsid w:val="007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71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971826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9">
    <w:name w:val="No Spacing"/>
    <w:uiPriority w:val="1"/>
    <w:qFormat/>
    <w:rsid w:val="009718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9942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22E"/>
  </w:style>
  <w:style w:type="paragraph" w:styleId="ac">
    <w:name w:val="header"/>
    <w:basedOn w:val="a"/>
    <w:link w:val="ad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71D"/>
  </w:style>
  <w:style w:type="paragraph" w:styleId="ae">
    <w:name w:val="footer"/>
    <w:basedOn w:val="a"/>
    <w:link w:val="af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7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D016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Cell">
    <w:name w:val="ConsPlusCell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rsid w:val="00D016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D016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D016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E5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99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635DC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A3917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customStyle="1" w:styleId="a7">
    <w:name w:val="параграф"/>
    <w:basedOn w:val="a"/>
    <w:qFormat/>
    <w:rsid w:val="007A20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table" w:styleId="a8">
    <w:name w:val="Table Grid"/>
    <w:basedOn w:val="a1"/>
    <w:uiPriority w:val="59"/>
    <w:rsid w:val="007E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97182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971826"/>
    <w:rPr>
      <w:rFonts w:ascii="Times New Roman" w:eastAsia="Times New Roman" w:hAnsi="Times New Roman" w:cs="Times New Roman"/>
      <w:b/>
      <w:bCs/>
      <w:sz w:val="30"/>
      <w:szCs w:val="24"/>
    </w:rPr>
  </w:style>
  <w:style w:type="paragraph" w:styleId="a9">
    <w:name w:val="No Spacing"/>
    <w:uiPriority w:val="1"/>
    <w:qFormat/>
    <w:rsid w:val="0097182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99422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99422E"/>
  </w:style>
  <w:style w:type="paragraph" w:styleId="ac">
    <w:name w:val="header"/>
    <w:basedOn w:val="a"/>
    <w:link w:val="ad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B471D"/>
  </w:style>
  <w:style w:type="paragraph" w:styleId="ae">
    <w:name w:val="footer"/>
    <w:basedOn w:val="a"/>
    <w:link w:val="af"/>
    <w:uiPriority w:val="99"/>
    <w:unhideWhenUsed/>
    <w:rsid w:val="003B4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B4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A9E4F-C4FF-4AA6-968A-80E5207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67</Words>
  <Characters>2033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ая НВ</dc:creator>
  <cp:lastModifiedBy>Кузнецов Богдан Евгеньевич</cp:lastModifiedBy>
  <cp:revision>2</cp:revision>
  <cp:lastPrinted>2017-02-17T04:23:00Z</cp:lastPrinted>
  <dcterms:created xsi:type="dcterms:W3CDTF">2017-02-17T09:07:00Z</dcterms:created>
  <dcterms:modified xsi:type="dcterms:W3CDTF">2017-02-17T09:07:00Z</dcterms:modified>
</cp:coreProperties>
</file>